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163"/>
        <w:gridCol w:w="1845"/>
        <w:gridCol w:w="1237"/>
        <w:gridCol w:w="3128"/>
      </w:tblGrid>
      <w:tr w:rsidR="00B0027E" w:rsidTr="00B0027E">
        <w:trPr>
          <w:trHeight w:val="697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  <w:tc>
          <w:tcPr>
            <w:tcW w:w="8373" w:type="dxa"/>
            <w:gridSpan w:val="4"/>
            <w:vAlign w:val="center"/>
          </w:tcPr>
          <w:p w:rsidR="00B0027E" w:rsidRDefault="00054775" w:rsidP="00B0027E">
            <w:pPr>
              <w:jc w:val="center"/>
            </w:pPr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영어 </w:t>
            </w:r>
            <w:proofErr w:type="spellStart"/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공작소</w:t>
            </w:r>
            <w:proofErr w:type="spellEnd"/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English_Village</w:t>
            </w:r>
            <w:proofErr w:type="spellEnd"/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)</w:t>
            </w: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gridSpan w:val="2"/>
            <w:vAlign w:val="center"/>
          </w:tcPr>
          <w:p w:rsidR="00B0027E" w:rsidRDefault="00011203" w:rsidP="00B0027E">
            <w:pPr>
              <w:jc w:val="center"/>
            </w:pPr>
            <w:r>
              <w:t>2018.0</w:t>
            </w: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16</w:t>
            </w:r>
            <w:r>
              <w:t xml:space="preserve"> ~ 2018.0</w:t>
            </w: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25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444403" w:rsidP="00055600">
            <w:pPr>
              <w:jc w:val="center"/>
            </w:pPr>
            <w:r>
              <w:rPr>
                <w:rFonts w:hint="eastAsia"/>
              </w:rPr>
              <w:t>투입인원</w:t>
            </w:r>
          </w:p>
        </w:tc>
        <w:tc>
          <w:tcPr>
            <w:tcW w:w="3128" w:type="dxa"/>
            <w:vAlign w:val="center"/>
          </w:tcPr>
          <w:p w:rsidR="00B0027E" w:rsidRDefault="00444403" w:rsidP="00B0027E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</w:tr>
      <w:tr w:rsidR="00B0027E" w:rsidTr="00B0027E">
        <w:trPr>
          <w:trHeight w:val="498"/>
          <w:jc w:val="center"/>
        </w:trPr>
        <w:tc>
          <w:tcPr>
            <w:tcW w:w="2005" w:type="dxa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O/S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1366D8">
            <w:r>
              <w:rPr>
                <w:rFonts w:hint="eastAsia"/>
              </w:rPr>
              <w:t xml:space="preserve">Windows </w:t>
            </w:r>
            <w:r w:rsidR="00444403">
              <w:t>10</w:t>
            </w:r>
          </w:p>
        </w:tc>
      </w:tr>
      <w:tr w:rsidR="00B0027E" w:rsidTr="00B0027E">
        <w:trPr>
          <w:trHeight w:val="493"/>
          <w:jc w:val="center"/>
        </w:trPr>
        <w:tc>
          <w:tcPr>
            <w:tcW w:w="2005" w:type="dxa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Client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8F5B5F" w:rsidRDefault="00B0027E" w:rsidP="006E2295">
            <w:pPr>
              <w:jc w:val="left"/>
            </w:pPr>
            <w:r>
              <w:rPr>
                <w:rFonts w:hint="eastAsia"/>
              </w:rPr>
              <w:t>HTML5, CSS, JavaS</w:t>
            </w:r>
            <w:r w:rsidR="006E2295">
              <w:rPr>
                <w:rFonts w:hint="eastAsia"/>
              </w:rPr>
              <w:t xml:space="preserve">cript, </w:t>
            </w:r>
            <w:proofErr w:type="spellStart"/>
            <w:r w:rsidR="006E2295">
              <w:rPr>
                <w:rFonts w:hint="eastAsia"/>
              </w:rPr>
              <w:t>jQuery</w:t>
            </w:r>
            <w:proofErr w:type="spellEnd"/>
            <w:r w:rsidR="006E2295">
              <w:rPr>
                <w:rFonts w:hint="eastAsia"/>
              </w:rPr>
              <w:t xml:space="preserve">, AJAX, </w:t>
            </w:r>
            <w:r>
              <w:rPr>
                <w:rFonts w:hint="eastAsia"/>
              </w:rPr>
              <w:t>Bootstrap</w:t>
            </w:r>
          </w:p>
        </w:tc>
      </w:tr>
      <w:tr w:rsidR="00B0027E" w:rsidTr="00B0027E">
        <w:trPr>
          <w:trHeight w:val="1085"/>
          <w:jc w:val="center"/>
        </w:trPr>
        <w:tc>
          <w:tcPr>
            <w:tcW w:w="2005" w:type="dxa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Web Server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 xml:space="preserve">Web server </w:t>
            </w:r>
            <w:r>
              <w:t>–</w:t>
            </w:r>
            <w:r>
              <w:rPr>
                <w:rFonts w:hint="eastAsia"/>
              </w:rPr>
              <w:t xml:space="preserve"> Apache</w:t>
            </w:r>
            <w:r w:rsidR="00444403">
              <w:t xml:space="preserve"> Tomcat 9.0</w:t>
            </w:r>
          </w:p>
          <w:p w:rsidR="00B0027E" w:rsidRPr="005D11E1" w:rsidRDefault="00B0027E" w:rsidP="00DE2335">
            <w:r>
              <w:rPr>
                <w:rFonts w:hint="eastAsia"/>
              </w:rPr>
              <w:t xml:space="preserve">Development Tools </w:t>
            </w:r>
            <w:r>
              <w:t>–</w:t>
            </w:r>
            <w:r w:rsidR="00444403">
              <w:rPr>
                <w:rFonts w:hint="eastAsia"/>
              </w:rPr>
              <w:t xml:space="preserve"> JDK 1</w:t>
            </w:r>
            <w:r>
              <w:rPr>
                <w:rFonts w:hint="eastAsia"/>
              </w:rPr>
              <w:t>.</w:t>
            </w:r>
            <w:r w:rsidR="00444403">
              <w:t>8</w:t>
            </w:r>
            <w:r>
              <w:rPr>
                <w:rFonts w:hint="eastAsia"/>
              </w:rPr>
              <w:t>.</w:t>
            </w:r>
            <w:r w:rsidR="00444403">
              <w:t>1</w:t>
            </w:r>
            <w:r w:rsidR="00DE2335">
              <w:rPr>
                <w:rFonts w:hint="eastAsia"/>
              </w:rPr>
              <w:t>.Eclipse Oxygen</w:t>
            </w:r>
          </w:p>
        </w:tc>
      </w:tr>
      <w:tr w:rsidR="00B0027E" w:rsidTr="00B0027E">
        <w:trPr>
          <w:trHeight w:val="528"/>
          <w:jc w:val="center"/>
        </w:trPr>
        <w:tc>
          <w:tcPr>
            <w:tcW w:w="2005" w:type="dxa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Data Server</w:t>
            </w:r>
          </w:p>
        </w:tc>
        <w:tc>
          <w:tcPr>
            <w:tcW w:w="6210" w:type="dxa"/>
            <w:gridSpan w:val="3"/>
            <w:vAlign w:val="center"/>
          </w:tcPr>
          <w:p w:rsidR="00444403" w:rsidRDefault="00B0027E" w:rsidP="005D11E1">
            <w:r>
              <w:rPr>
                <w:rFonts w:hint="eastAsia"/>
              </w:rPr>
              <w:t xml:space="preserve">RDBMS </w:t>
            </w:r>
            <w:r>
              <w:t>–</w:t>
            </w:r>
            <w:r w:rsidR="00444403">
              <w:rPr>
                <w:rFonts w:hint="eastAsia"/>
              </w:rPr>
              <w:t xml:space="preserve"> Oracle 11g</w:t>
            </w:r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4"/>
            <w:vAlign w:val="center"/>
          </w:tcPr>
          <w:p w:rsidR="00B0027E" w:rsidRDefault="005B07F7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영어 </w:t>
            </w:r>
            <w:proofErr w:type="spellStart"/>
            <w:r>
              <w:rPr>
                <w:rFonts w:hint="eastAsia"/>
              </w:rPr>
              <w:t>스터디</w:t>
            </w:r>
            <w:proofErr w:type="spellEnd"/>
            <w:r>
              <w:rPr>
                <w:rFonts w:hint="eastAsia"/>
              </w:rPr>
              <w:t xml:space="preserve"> 서비스를 목표로 구현함.</w:t>
            </w:r>
          </w:p>
          <w:p w:rsidR="00E93C8B" w:rsidRDefault="00E93C8B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아마테라스를 이용하여 ERD 개요를 생성하고, 이를 토대로 </w:t>
            </w:r>
            <w:proofErr w:type="spellStart"/>
            <w:r>
              <w:rPr>
                <w:rFonts w:hint="eastAsia"/>
              </w:rPr>
              <w:t>오라클</w:t>
            </w:r>
            <w:proofErr w:type="spellEnd"/>
            <w:r>
              <w:rPr>
                <w:rFonts w:hint="eastAsia"/>
              </w:rPr>
              <w:t xml:space="preserve">DB를 활용하여 데이터베이스를 구축함. </w:t>
            </w:r>
          </w:p>
          <w:p w:rsidR="00F05A48" w:rsidRDefault="00753D29" w:rsidP="00E93C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Bootstrap을 통해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기본 틀을</w:t>
            </w:r>
            <w:r w:rsidR="00F05A48">
              <w:rPr>
                <w:rFonts w:hint="eastAsia"/>
              </w:rPr>
              <w:t xml:space="preserve"> 생성함.</w:t>
            </w:r>
          </w:p>
          <w:p w:rsidR="00E93C8B" w:rsidRDefault="009643AC" w:rsidP="00E93C8B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상기명</w:t>
            </w:r>
            <w:proofErr w:type="spellEnd"/>
            <w:r>
              <w:rPr>
                <w:rFonts w:hint="eastAsia"/>
              </w:rPr>
              <w:t xml:space="preserve"> 웹</w:t>
            </w:r>
            <w:r w:rsidR="003D2D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 툴을</w:t>
            </w:r>
            <w:r w:rsidR="00E93C8B">
              <w:rPr>
                <w:rFonts w:hint="eastAsia"/>
              </w:rPr>
              <w:t xml:space="preserve"> 스프링 프레임워크와 </w:t>
            </w:r>
            <w:proofErr w:type="spellStart"/>
            <w:r w:rsidR="00E93C8B">
              <w:rPr>
                <w:rFonts w:hint="eastAsia"/>
              </w:rPr>
              <w:t>마이바티스</w:t>
            </w:r>
            <w:proofErr w:type="spellEnd"/>
            <w:r w:rsidR="00E93C8B">
              <w:rPr>
                <w:rFonts w:hint="eastAsia"/>
              </w:rPr>
              <w:t xml:space="preserve"> 프레임워크에 활용하여 다양한 기능을 추</w:t>
            </w:r>
            <w:r w:rsidR="005676C4">
              <w:rPr>
                <w:rFonts w:hint="eastAsia"/>
              </w:rPr>
              <w:t>가함</w:t>
            </w:r>
            <w:r w:rsidR="00753D29">
              <w:rPr>
                <w:rFonts w:hint="eastAsia"/>
              </w:rPr>
              <w:t>.</w:t>
            </w:r>
          </w:p>
          <w:p w:rsidR="007A60A8" w:rsidRDefault="005676C4" w:rsidP="00E93C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대표적 기능으로 베네치아와 유사한 영어단어의 의미를 타자로 치는 미니게임을 구현</w:t>
            </w:r>
            <w:r w:rsidR="000B6815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  <w:p w:rsidR="004347DA" w:rsidRDefault="00753D29" w:rsidP="00EC02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구현된 기능들</w:t>
            </w:r>
            <w:r w:rsidR="00EC02EB">
              <w:rPr>
                <w:rFonts w:hint="eastAsia"/>
              </w:rPr>
              <w:t xml:space="preserve">을 활용하여 </w:t>
            </w:r>
            <w:r w:rsidR="00156375">
              <w:rPr>
                <w:rFonts w:hint="eastAsia"/>
              </w:rPr>
              <w:t xml:space="preserve">회원가입 후 </w:t>
            </w:r>
            <w:r w:rsidR="003D2D60">
              <w:rPr>
                <w:rFonts w:hint="eastAsia"/>
              </w:rPr>
              <w:t>본인이 원하는 그룹에 가입</w:t>
            </w:r>
            <w:r w:rsidR="00F032CE">
              <w:rPr>
                <w:rFonts w:hint="eastAsia"/>
              </w:rPr>
              <w:t xml:space="preserve">하여 </w:t>
            </w:r>
            <w:r w:rsidR="002741EB">
              <w:rPr>
                <w:rFonts w:hint="eastAsia"/>
              </w:rPr>
              <w:t xml:space="preserve">미니게임 플레이, </w:t>
            </w:r>
            <w:proofErr w:type="spellStart"/>
            <w:r w:rsidR="002741EB">
              <w:rPr>
                <w:rFonts w:hint="eastAsia"/>
              </w:rPr>
              <w:t>스터디</w:t>
            </w:r>
            <w:proofErr w:type="spellEnd"/>
            <w:r w:rsidR="002741EB">
              <w:rPr>
                <w:rFonts w:hint="eastAsia"/>
              </w:rPr>
              <w:t xml:space="preserve"> 스케줄 작성,</w:t>
            </w:r>
            <w:r w:rsidR="00933729">
              <w:rPr>
                <w:rFonts w:hint="eastAsia"/>
              </w:rPr>
              <w:t xml:space="preserve"> 게시</w:t>
            </w:r>
            <w:r w:rsidR="00301CBD">
              <w:rPr>
                <w:rFonts w:hint="eastAsia"/>
              </w:rPr>
              <w:t>물</w:t>
            </w:r>
            <w:r w:rsidR="00933729">
              <w:rPr>
                <w:rFonts w:hint="eastAsia"/>
              </w:rPr>
              <w:t xml:space="preserve"> 작성</w:t>
            </w:r>
            <w:r w:rsidR="002741EB">
              <w:rPr>
                <w:rFonts w:hint="eastAsia"/>
              </w:rPr>
              <w:t xml:space="preserve"> 사진 업로드 등을 할 수 있도록 설계함. </w:t>
            </w:r>
          </w:p>
        </w:tc>
      </w:tr>
      <w:tr w:rsidR="00B0027E" w:rsidTr="00B0027E">
        <w:trPr>
          <w:trHeight w:val="559"/>
          <w:jc w:val="center"/>
        </w:trPr>
        <w:tc>
          <w:tcPr>
            <w:tcW w:w="2005" w:type="dxa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프로젝트 관리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>개인역량에 따른 개발 인원 모듈화로 효율성 극대화</w:t>
            </w:r>
          </w:p>
        </w:tc>
      </w:tr>
      <w:tr w:rsidR="0061118E" w:rsidTr="001F6D77">
        <w:trPr>
          <w:trHeight w:val="1726"/>
          <w:jc w:val="center"/>
        </w:trPr>
        <w:tc>
          <w:tcPr>
            <w:tcW w:w="2005" w:type="dxa"/>
            <w:vMerge/>
            <w:shd w:val="clear" w:color="auto" w:fill="B8CCE4" w:themeFill="accent1" w:themeFillTint="66"/>
          </w:tcPr>
          <w:p w:rsidR="0061118E" w:rsidRDefault="0061118E"/>
        </w:tc>
        <w:tc>
          <w:tcPr>
            <w:tcW w:w="2163" w:type="dxa"/>
            <w:vAlign w:val="center"/>
          </w:tcPr>
          <w:p w:rsidR="0061118E" w:rsidRDefault="0061118E" w:rsidP="009B657E">
            <w:r>
              <w:rPr>
                <w:rFonts w:hint="eastAsia"/>
              </w:rPr>
              <w:t>설계</w:t>
            </w:r>
          </w:p>
        </w:tc>
        <w:tc>
          <w:tcPr>
            <w:tcW w:w="6210" w:type="dxa"/>
            <w:gridSpan w:val="3"/>
            <w:vAlign w:val="center"/>
          </w:tcPr>
          <w:p w:rsidR="0061118E" w:rsidRPr="004347DA" w:rsidRDefault="00986B3E" w:rsidP="004347DA">
            <w:r>
              <w:rPr>
                <w:rFonts w:hint="eastAsia"/>
              </w:rPr>
              <w:t>Web화면 설계</w:t>
            </w:r>
            <w:r w:rsidR="0061118E">
              <w:rPr>
                <w:rFonts w:hint="eastAsia"/>
              </w:rPr>
              <w:t>,</w:t>
            </w:r>
            <w:r w:rsidR="0061118E">
              <w:t xml:space="preserve"> </w:t>
            </w:r>
            <w:r w:rsidR="0061118E">
              <w:rPr>
                <w:rFonts w:hint="eastAsia"/>
              </w:rPr>
              <w:t>Client</w:t>
            </w:r>
            <w:r w:rsidR="0061118E">
              <w:t xml:space="preserve"> </w:t>
            </w:r>
            <w:r w:rsidR="0061118E">
              <w:rPr>
                <w:rFonts w:hint="eastAsia"/>
              </w:rPr>
              <w:t>MVC</w:t>
            </w:r>
            <w:r w:rsidR="0061118E">
              <w:t xml:space="preserve"> </w:t>
            </w:r>
            <w:r w:rsidR="0061118E">
              <w:rPr>
                <w:rFonts w:hint="eastAsia"/>
              </w:rPr>
              <w:t xml:space="preserve">구조 설계, DB ERD </w:t>
            </w:r>
            <w:r w:rsidR="00B655D7">
              <w:rPr>
                <w:rFonts w:hint="eastAsia"/>
              </w:rPr>
              <w:t>설계</w:t>
            </w:r>
          </w:p>
        </w:tc>
      </w:tr>
      <w:tr w:rsidR="00B0027E" w:rsidTr="00547097">
        <w:trPr>
          <w:trHeight w:val="2229"/>
          <w:jc w:val="center"/>
        </w:trPr>
        <w:tc>
          <w:tcPr>
            <w:tcW w:w="2005" w:type="dxa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구현</w:t>
            </w:r>
          </w:p>
        </w:tc>
        <w:tc>
          <w:tcPr>
            <w:tcW w:w="6210" w:type="dxa"/>
            <w:gridSpan w:val="3"/>
            <w:vAlign w:val="center"/>
          </w:tcPr>
          <w:p w:rsidR="00547097" w:rsidRDefault="00547097" w:rsidP="00547097"/>
          <w:p w:rsidR="00B0027E" w:rsidRDefault="004347DA" w:rsidP="00547097">
            <w:proofErr w:type="gramStart"/>
            <w:r>
              <w:rPr>
                <w:rFonts w:hint="eastAsia"/>
              </w:rPr>
              <w:t>L</w:t>
            </w:r>
            <w:r>
              <w:t>ogin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</w:t>
            </w:r>
            <w:r w:rsidR="00547097">
              <w:rPr>
                <w:rFonts w:hint="eastAsia"/>
              </w:rPr>
              <w:t>(DB와 연동 확인,</w:t>
            </w:r>
            <w:r w:rsidR="00410A89">
              <w:rPr>
                <w:rFonts w:hint="eastAsia"/>
              </w:rPr>
              <w:t xml:space="preserve"> 존재하는 아이디 유무 파악</w:t>
            </w:r>
            <w:r w:rsidR="00547097">
              <w:rPr>
                <w:rFonts w:hint="eastAsia"/>
              </w:rPr>
              <w:t>)</w:t>
            </w:r>
          </w:p>
          <w:p w:rsidR="004347DA" w:rsidRDefault="004347DA" w:rsidP="00547097">
            <w:proofErr w:type="gramStart"/>
            <w:r>
              <w:rPr>
                <w:rFonts w:hint="eastAsia"/>
              </w:rPr>
              <w:t>R</w:t>
            </w:r>
            <w:r>
              <w:t>egiste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가입</w:t>
            </w:r>
          </w:p>
          <w:p w:rsidR="004347DA" w:rsidRPr="00547097" w:rsidRDefault="00D41E20" w:rsidP="00547097">
            <w:proofErr w:type="gramStart"/>
            <w:r>
              <w:rPr>
                <w:rFonts w:hint="eastAsia"/>
              </w:rPr>
              <w:t>Group</w:t>
            </w:r>
            <w:r w:rsidR="004347DA">
              <w:t xml:space="preserve"> :</w:t>
            </w:r>
            <w:proofErr w:type="gramEnd"/>
            <w:r w:rsidR="004347DA">
              <w:t xml:space="preserve"> </w:t>
            </w:r>
            <w:r w:rsidR="004347DA">
              <w:rPr>
                <w:rFonts w:hint="eastAsia"/>
              </w:rPr>
              <w:t>비밀번호 재설정</w:t>
            </w:r>
          </w:p>
          <w:p w:rsidR="00547097" w:rsidRDefault="007102B9" w:rsidP="00547097">
            <w:proofErr w:type="gramStart"/>
            <w:r>
              <w:rPr>
                <w:rFonts w:hint="eastAsia"/>
              </w:rPr>
              <w:t>Game</w:t>
            </w:r>
            <w:r w:rsidR="00BE0473">
              <w:rPr>
                <w:rFonts w:hint="eastAsia"/>
              </w:rPr>
              <w:t xml:space="preserve"> :</w:t>
            </w:r>
            <w:proofErr w:type="gramEnd"/>
            <w:r w:rsidR="00BE0473">
              <w:rPr>
                <w:rFonts w:hint="eastAsia"/>
              </w:rPr>
              <w:t xml:space="preserve"> 그룹 내 문제 출제 및 미니게임 참여</w:t>
            </w:r>
          </w:p>
          <w:p w:rsidR="002F14CA" w:rsidRDefault="002F14CA" w:rsidP="00547097">
            <w:proofErr w:type="gramStart"/>
            <w:r>
              <w:rPr>
                <w:rFonts w:hint="eastAsia"/>
              </w:rPr>
              <w:t>Board</w:t>
            </w:r>
            <w:r w:rsidR="00D657FD">
              <w:rPr>
                <w:rFonts w:hint="eastAsia"/>
              </w:rPr>
              <w:t xml:space="preserve"> :</w:t>
            </w:r>
            <w:proofErr w:type="gramEnd"/>
            <w:r w:rsidR="00D657FD">
              <w:rPr>
                <w:rFonts w:hint="eastAsia"/>
              </w:rPr>
              <w:t xml:space="preserve"> 그룹 내 게시물 작성 및 조회</w:t>
            </w:r>
          </w:p>
          <w:p w:rsidR="00547097" w:rsidRDefault="00B306AC" w:rsidP="00547097">
            <w:proofErr w:type="gramStart"/>
            <w:r>
              <w:rPr>
                <w:rFonts w:hint="eastAsia"/>
              </w:rPr>
              <w:t>Gallery</w:t>
            </w:r>
            <w:r w:rsidR="00220EE1">
              <w:rPr>
                <w:rFonts w:hint="eastAsia"/>
              </w:rPr>
              <w:t xml:space="preserve"> :</w:t>
            </w:r>
            <w:proofErr w:type="gramEnd"/>
            <w:r w:rsidR="00220EE1">
              <w:rPr>
                <w:rFonts w:hint="eastAsia"/>
              </w:rPr>
              <w:t xml:space="preserve"> </w:t>
            </w:r>
            <w:proofErr w:type="spellStart"/>
            <w:r w:rsidR="00FB5ADD">
              <w:rPr>
                <w:rFonts w:hint="eastAsia"/>
              </w:rPr>
              <w:t>스터디</w:t>
            </w:r>
            <w:proofErr w:type="spellEnd"/>
            <w:r w:rsidR="00FB5ADD">
              <w:rPr>
                <w:rFonts w:hint="eastAsia"/>
              </w:rPr>
              <w:t xml:space="preserve"> 사진 업로드 및 조회</w:t>
            </w:r>
          </w:p>
          <w:p w:rsidR="00547097" w:rsidRDefault="00812C2B" w:rsidP="00547097">
            <w:proofErr w:type="gramStart"/>
            <w:r>
              <w:rPr>
                <w:rFonts w:hint="eastAsia"/>
              </w:rPr>
              <w:t>Manager</w:t>
            </w:r>
            <w:r w:rsidR="003E13D2">
              <w:rPr>
                <w:rFonts w:hint="eastAsia"/>
              </w:rPr>
              <w:t xml:space="preserve"> :</w:t>
            </w:r>
            <w:proofErr w:type="gramEnd"/>
            <w:r w:rsidR="003E13D2">
              <w:rPr>
                <w:rFonts w:hint="eastAsia"/>
              </w:rPr>
              <w:t xml:space="preserve"> </w:t>
            </w:r>
            <w:r w:rsidR="00443FF4">
              <w:rPr>
                <w:rFonts w:hint="eastAsia"/>
              </w:rPr>
              <w:t xml:space="preserve">웹사이트 admin </w:t>
            </w:r>
            <w:r w:rsidR="00CF5966">
              <w:rPr>
                <w:rFonts w:hint="eastAsia"/>
              </w:rPr>
              <w:t>계정 생성</w:t>
            </w:r>
          </w:p>
          <w:p w:rsidR="004347DA" w:rsidRDefault="001350A2" w:rsidP="00547097">
            <w:proofErr w:type="gramStart"/>
            <w:r>
              <w:rPr>
                <w:rFonts w:hint="eastAsia"/>
              </w:rPr>
              <w:t>Ad</w:t>
            </w:r>
            <w:r w:rsidR="00D729D2">
              <w:rPr>
                <w:rFonts w:hint="eastAsia"/>
              </w:rPr>
              <w:t xml:space="preserve"> :</w:t>
            </w:r>
            <w:proofErr w:type="gramEnd"/>
            <w:r w:rsidR="00D729D2">
              <w:rPr>
                <w:rFonts w:hint="eastAsia"/>
              </w:rPr>
              <w:t xml:space="preserve"> admin권한으로</w:t>
            </w:r>
            <w:r w:rsidR="006503F9">
              <w:rPr>
                <w:rFonts w:hint="eastAsia"/>
              </w:rPr>
              <w:t xml:space="preserve"> </w:t>
            </w:r>
            <w:proofErr w:type="spellStart"/>
            <w:r w:rsidR="006503F9">
              <w:rPr>
                <w:rFonts w:hint="eastAsia"/>
              </w:rPr>
              <w:t>메인화면</w:t>
            </w:r>
            <w:proofErr w:type="spellEnd"/>
            <w:r w:rsidR="006503F9">
              <w:rPr>
                <w:rFonts w:hint="eastAsia"/>
              </w:rPr>
              <w:t xml:space="preserve"> 광고 게시</w:t>
            </w:r>
          </w:p>
          <w:p w:rsidR="00547097" w:rsidRDefault="00547097" w:rsidP="00547097"/>
        </w:tc>
      </w:tr>
      <w:tr w:rsidR="00B0027E" w:rsidTr="00B0027E">
        <w:trPr>
          <w:trHeight w:val="855"/>
          <w:jc w:val="center"/>
        </w:trPr>
        <w:tc>
          <w:tcPr>
            <w:tcW w:w="2005" w:type="dxa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vAlign w:val="center"/>
          </w:tcPr>
          <w:p w:rsidR="00B0027E" w:rsidRDefault="00B0027E" w:rsidP="009B657E">
            <w:r>
              <w:rPr>
                <w:rFonts w:hint="eastAsia"/>
              </w:rPr>
              <w:t>프레젠테이션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>프로젝트 발표용 PPT제작 및 발표</w:t>
            </w:r>
          </w:p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5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</w:tbl>
    <w:p w:rsidR="00654958" w:rsidRDefault="00654958">
      <w:r>
        <w:br w:type="page"/>
      </w:r>
    </w:p>
    <w:tbl>
      <w:tblPr>
        <w:tblStyle w:val="a3"/>
        <w:tblW w:w="0" w:type="auto"/>
        <w:tblInd w:w="47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66CC6" w:rsidRPr="00461225" w:rsidTr="00654958">
        <w:tc>
          <w:tcPr>
            <w:tcW w:w="2518" w:type="dxa"/>
          </w:tcPr>
          <w:p w:rsidR="00366CC6" w:rsidRPr="00461225" w:rsidRDefault="00366CC6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lastRenderedPageBreak/>
              <w:t>시스템 구조</w:t>
            </w:r>
          </w:p>
        </w:tc>
      </w:tr>
    </w:tbl>
    <w:p w:rsidR="00366CC6" w:rsidRPr="00366CC6" w:rsidRDefault="00366CC6" w:rsidP="00BD0C8B">
      <w:pPr>
        <w:widowControl/>
        <w:wordWrap/>
        <w:autoSpaceDE/>
        <w:autoSpaceDN/>
        <w:rPr>
          <w:sz w:val="14"/>
          <w:szCs w:val="14"/>
        </w:rPr>
      </w:pPr>
    </w:p>
    <w:tbl>
      <w:tblPr>
        <w:tblStyle w:val="a3"/>
        <w:tblW w:w="0" w:type="auto"/>
        <w:tblInd w:w="809" w:type="dxa"/>
        <w:tblLook w:val="04A0" w:firstRow="1" w:lastRow="0" w:firstColumn="1" w:lastColumn="0" w:noHBand="0" w:noVBand="1"/>
      </w:tblPr>
      <w:tblGrid>
        <w:gridCol w:w="3794"/>
        <w:gridCol w:w="4317"/>
      </w:tblGrid>
      <w:tr w:rsidR="00E3535F" w:rsidRPr="00BD0C8B" w:rsidTr="005878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535F" w:rsidRPr="00BD0C8B" w:rsidRDefault="00E3535F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Web Serve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3535F" w:rsidRPr="00BD0C8B" w:rsidRDefault="00E3535F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Data Server</w:t>
            </w:r>
          </w:p>
        </w:tc>
      </w:tr>
      <w:tr w:rsidR="00C3514C" w:rsidTr="000450CD">
        <w:trPr>
          <w:trHeight w:val="159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4C" w:rsidRPr="00EE2BDE" w:rsidRDefault="00C3514C" w:rsidP="00C51ACC">
            <w:pPr>
              <w:jc w:val="left"/>
            </w:pPr>
            <w:r w:rsidRPr="00EE2BDE">
              <w:rPr>
                <w:rFonts w:hint="eastAsia"/>
              </w:rPr>
              <w:t>OS : Windows 7</w:t>
            </w:r>
          </w:p>
          <w:p w:rsidR="00C3514C" w:rsidRDefault="00C3514C" w:rsidP="00C51ACC">
            <w:pPr>
              <w:jc w:val="left"/>
            </w:pPr>
            <w:r>
              <w:rPr>
                <w:rFonts w:hint="eastAsia"/>
              </w:rPr>
              <w:t>Web Server:</w:t>
            </w:r>
          </w:p>
          <w:p w:rsidR="00CF7DB8" w:rsidRDefault="00C3514C" w:rsidP="00FF4635">
            <w:pPr>
              <w:jc w:val="left"/>
            </w:pPr>
            <w:r>
              <w:rPr>
                <w:rFonts w:hint="eastAsia"/>
              </w:rPr>
              <w:t xml:space="preserve">Apache </w:t>
            </w:r>
            <w:r>
              <w:t>Tomcat 9.0</w:t>
            </w:r>
          </w:p>
          <w:p w:rsidR="00CF7DB8" w:rsidRDefault="00CF7DB8" w:rsidP="00FF4635">
            <w:pPr>
              <w:jc w:val="left"/>
            </w:pPr>
          </w:p>
          <w:p w:rsidR="00C3514C" w:rsidRDefault="00C3514C" w:rsidP="00C17530">
            <w:pPr>
              <w:jc w:val="left"/>
            </w:pPr>
            <w:r>
              <w:rPr>
                <w:rFonts w:hint="eastAsia"/>
              </w:rPr>
              <w:t>Development Tools:</w:t>
            </w:r>
          </w:p>
          <w:p w:rsidR="00C3514C" w:rsidRDefault="00C3514C" w:rsidP="00C17530">
            <w:pPr>
              <w:jc w:val="left"/>
            </w:pPr>
            <w:r>
              <w:rPr>
                <w:rFonts w:hint="eastAsia"/>
              </w:rPr>
              <w:t>JDK-</w:t>
            </w:r>
            <w:r>
              <w:t>1.8.0_171</w:t>
            </w:r>
          </w:p>
          <w:p w:rsidR="00C3514C" w:rsidRDefault="00C3514C" w:rsidP="00FF4635">
            <w:pPr>
              <w:jc w:val="left"/>
            </w:pPr>
            <w:r>
              <w:rPr>
                <w:rFonts w:hint="eastAsia"/>
              </w:rPr>
              <w:t>Eclipse Oxygen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4C" w:rsidRDefault="00C3514C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:rsidR="00C3514C" w:rsidRDefault="00C3514C" w:rsidP="00FF4635">
            <w:pPr>
              <w:jc w:val="left"/>
            </w:pPr>
            <w:r>
              <w:rPr>
                <w:rFonts w:hint="eastAsia"/>
              </w:rPr>
              <w:t>RDBMS</w:t>
            </w:r>
          </w:p>
          <w:p w:rsidR="00C3514C" w:rsidRDefault="00C3514C" w:rsidP="00FF4635">
            <w:pPr>
              <w:jc w:val="left"/>
            </w:pPr>
            <w:r>
              <w:t>Oracle 11g</w:t>
            </w:r>
          </w:p>
        </w:tc>
      </w:tr>
      <w:tr w:rsidR="00C3514C" w:rsidTr="000450CD">
        <w:trPr>
          <w:trHeight w:val="159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C" w:rsidRDefault="00C3514C" w:rsidP="00FF4635">
            <w:pPr>
              <w:jc w:val="left"/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C" w:rsidRDefault="00C3514C" w:rsidP="00FF4635">
            <w:pPr>
              <w:jc w:val="left"/>
            </w:pPr>
          </w:p>
        </w:tc>
      </w:tr>
    </w:tbl>
    <w:p w:rsidR="00366CC6" w:rsidRDefault="00366CC6" w:rsidP="00BD0C8B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</w:tblGrid>
      <w:tr w:rsidR="00B0027E" w:rsidRPr="00461225" w:rsidTr="00431FCE">
        <w:trPr>
          <w:trHeight w:val="692"/>
        </w:trPr>
        <w:tc>
          <w:tcPr>
            <w:tcW w:w="4622" w:type="dxa"/>
          </w:tcPr>
          <w:p w:rsidR="00B0027E" w:rsidRPr="00461225" w:rsidRDefault="00B0027E" w:rsidP="003D328B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>시스템 구조</w:t>
            </w:r>
            <w:r w:rsidR="00431FCE">
              <w:rPr>
                <w:rFonts w:hint="eastAsia"/>
                <w:b/>
                <w:sz w:val="40"/>
              </w:rPr>
              <w:t>(시각화)</w:t>
            </w:r>
          </w:p>
        </w:tc>
      </w:tr>
    </w:tbl>
    <w:p w:rsidR="006E4D54" w:rsidRDefault="00CC71BC" w:rsidP="00CC71BC">
      <w:pPr>
        <w:widowControl/>
        <w:wordWrap/>
        <w:autoSpaceDE/>
        <w:autoSpaceDN/>
      </w:pPr>
      <w:r w:rsidRPr="00CC71BC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4EAFB" wp14:editId="1EB78D7B">
                <wp:simplePos x="0" y="0"/>
                <wp:positionH relativeFrom="column">
                  <wp:posOffset>-191770</wp:posOffset>
                </wp:positionH>
                <wp:positionV relativeFrom="paragraph">
                  <wp:posOffset>258445</wp:posOffset>
                </wp:positionV>
                <wp:extent cx="6828790" cy="4156710"/>
                <wp:effectExtent l="0" t="0" r="10160" b="262890"/>
                <wp:wrapNone/>
                <wp:docPr id="15378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4156710"/>
                          <a:chOff x="0" y="0"/>
                          <a:chExt cx="11901279" cy="6102467"/>
                        </a:xfrm>
                      </wpg:grpSpPr>
                      <wpg:grpSp>
                        <wpg:cNvPr id="15379" name="그룹 15379"/>
                        <wpg:cNvGrpSpPr/>
                        <wpg:grpSpPr>
                          <a:xfrm>
                            <a:off x="2064279" y="0"/>
                            <a:ext cx="9837000" cy="6102467"/>
                            <a:chOff x="2064279" y="0"/>
                            <a:chExt cx="9837000" cy="6102467"/>
                          </a:xfrm>
                        </wpg:grpSpPr>
                        <wps:wsp>
                          <wps:cNvPr id="15380" name="직사각형 15380"/>
                          <wps:cNvSpPr/>
                          <wps:spPr>
                            <a:xfrm>
                              <a:off x="2332866" y="0"/>
                              <a:ext cx="7947891" cy="494607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Spring Framework</w:t>
                                </w:r>
                              </w:p>
                            </w:txbxContent>
                          </wps:txbx>
                          <wps:bodyPr rtlCol="0" anchor="b"/>
                        </wps:wsp>
                        <wps:wsp>
                          <wps:cNvPr id="15381" name="모서리가 둥근 직사각형 15381"/>
                          <wps:cNvSpPr/>
                          <wps:spPr>
                            <a:xfrm>
                              <a:off x="2914759" y="1292630"/>
                              <a:ext cx="2128058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Main Controll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2" name="모서리가 둥근 직사각형 15382"/>
                          <wps:cNvSpPr/>
                          <wps:spPr>
                            <a:xfrm>
                              <a:off x="2914759" y="2473037"/>
                              <a:ext cx="2128058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Group Controll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3" name="모서리가 둥근 직사각형 15383"/>
                          <wps:cNvSpPr/>
                          <wps:spPr>
                            <a:xfrm>
                              <a:off x="5562362" y="1827646"/>
                              <a:ext cx="1230284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4" name="모서리가 둥근 직사각형 15384"/>
                          <wps:cNvSpPr/>
                          <wps:spPr>
                            <a:xfrm>
                              <a:off x="7249385" y="1827646"/>
                              <a:ext cx="1230284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5" name="모서리가 둥근 직사각형 15385"/>
                          <wps:cNvSpPr/>
                          <wps:spPr>
                            <a:xfrm>
                              <a:off x="2573937" y="241072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Regist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6" name="모서리가 둥근 직사각형 15386"/>
                          <wps:cNvSpPr/>
                          <wps:spPr>
                            <a:xfrm>
                              <a:off x="3924754" y="236915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7" name="모서리가 둥근 직사각형 15387"/>
                          <wps:cNvSpPr/>
                          <wps:spPr>
                            <a:xfrm>
                              <a:off x="5298433" y="236915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8" name="모서리가 둥근 직사각형 15388"/>
                          <wps:cNvSpPr/>
                          <wps:spPr>
                            <a:xfrm>
                              <a:off x="2573937" y="3823856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G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89" name="모서리가 둥근 직사각형 15389"/>
                          <wps:cNvSpPr/>
                          <wps:spPr>
                            <a:xfrm>
                              <a:off x="3924754" y="3819699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Boar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90" name="모서리가 둥근 직사각형 15390"/>
                          <wps:cNvSpPr/>
                          <wps:spPr>
                            <a:xfrm>
                              <a:off x="5298433" y="3819699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Gallery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91" name="직사각형 15391"/>
                          <wps:cNvSpPr/>
                          <wps:spPr>
                            <a:xfrm>
                              <a:off x="3048684" y="5188067"/>
                              <a:ext cx="6516254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190500" dir="3420000" sx="103000" sy="103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21299986" rev="0"/>
                              </a:camera>
                              <a:lightRig rig="threePt" dir="t"/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Apache Tomcat</w:t>
                                </w:r>
                              </w:p>
                            </w:txbxContent>
                          </wps:txbx>
                          <wps:bodyPr rtlCol="0" anchor="b"/>
                        </wps:wsp>
                        <wps:wsp>
                          <wps:cNvPr id="17408" name="왼쪽/오른쪽 화살표 17408"/>
                          <wps:cNvSpPr/>
                          <wps:spPr>
                            <a:xfrm>
                              <a:off x="6792646" y="2160156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  <wps:wsp>
                          <wps:cNvPr id="17409" name="왼쪽/오른쪽 화살표 17409"/>
                          <wps:cNvSpPr/>
                          <wps:spPr>
                            <a:xfrm>
                              <a:off x="5042817" y="1707112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  <wps:wsp>
                          <wps:cNvPr id="17411" name="왼쪽/오른쪽 화살표 17411"/>
                          <wps:cNvSpPr/>
                          <wps:spPr>
                            <a:xfrm>
                              <a:off x="5042816" y="2553165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  <wps:wsp>
                          <wps:cNvPr id="17412" name="원통 17412"/>
                          <wps:cNvSpPr/>
                          <wps:spPr>
                            <a:xfrm>
                              <a:off x="10404988" y="1243099"/>
                              <a:ext cx="1496291" cy="1992053"/>
                            </a:xfrm>
                            <a:prstGeom prst="can">
                              <a:avLst/>
                            </a:prstGeom>
                            <a:solidFill>
                              <a:schemeClr val="tx2"/>
                            </a:solidFill>
                            <a:ln w="317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6000">
                                    <a:schemeClr val="bg1"/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13" name="모서리가 둥근 직사각형 17413"/>
                          <wps:cNvSpPr/>
                          <wps:spPr>
                            <a:xfrm>
                              <a:off x="3438227" y="5362635"/>
                              <a:ext cx="1230284" cy="565264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web.xm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14" name="모서리가 둥근 직사각형 17414"/>
                          <wps:cNvSpPr/>
                          <wps:spPr>
                            <a:xfrm>
                              <a:off x="8936408" y="1826029"/>
                              <a:ext cx="1230284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Mybatis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15" name="왼쪽/오른쪽 화살표 17415"/>
                          <wps:cNvSpPr/>
                          <wps:spPr>
                            <a:xfrm>
                              <a:off x="2064279" y="3981797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  <wps:wsp>
                          <wps:cNvPr id="17416" name="왼쪽/오른쪽 화살표 17416"/>
                          <wps:cNvSpPr/>
                          <wps:spPr>
                            <a:xfrm>
                              <a:off x="8465738" y="2116975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  <wps:wsp>
                          <wps:cNvPr id="17417" name="왼쪽/오른쪽 화살표 17417"/>
                          <wps:cNvSpPr/>
                          <wps:spPr>
                            <a:xfrm>
                              <a:off x="10148953" y="2115590"/>
                              <a:ext cx="456739" cy="241067"/>
                            </a:xfrm>
                            <a:prstGeom prst="leftRightArrow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71BC" w:rsidRDefault="00CC71BC" w:rsidP="00CC71BC"/>
                            </w:txbxContent>
                          </wps:txbx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7418" name="그림 174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04988"/>
                            <a:ext cx="2017521" cy="1246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19" name="TextBox 25"/>
                        <wps:cNvSpPr txBox="1"/>
                        <wps:spPr>
                          <a:xfrm>
                            <a:off x="182089" y="3418661"/>
                            <a:ext cx="10350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71BC" w:rsidRDefault="00CC71BC" w:rsidP="00CC71BC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Web Brow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8" o:spid="_x0000_s1026" style="position:absolute;left:0;text-align:left;margin-left:-15.1pt;margin-top:20.35pt;width:537.7pt;height:327.3pt;z-index:251661312;mso-width-relative:margin;mso-height-relative:margin" coordsize="119012,6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">
                <v:group id="그룹 15379" o:spid="_x0000_s1027" style="position:absolute;left:20642;width:98370;height:61024" coordorigin="20642" coordsize="98370,6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pp8M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mT8MYP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qafDFAAAA3gAA&#10;AA8AAAAAAAAAAAAAAAAAqgIAAGRycy9kb3ducmV2LnhtbFBLBQYAAAAABAAEAPoAAACcAwAAAAA=&#10;">
                  <v:rect id="직사각형 15380" o:spid="_x0000_s1028" style="position:absolute;left:23328;width:79479;height:494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JZcYA&#10;AADeAAAADwAAAGRycy9kb3ducmV2LnhtbESPQWvCQBCF70L/wzKFXkQ3tViS6CpSWmhPolW8Dtkx&#10;Cc3Oht2tpv++cxC8zTDvvW/ecj24Tl0oxNazgedpBoq48rbl2sDh+2OSg4oJ2WLnmQz8UYT16mG0&#10;xNL6K+/osk+1khCOJRpoUupLrWPVkMM49T2x3M4+OEyyhlrbgFcJd52eZdmrdtiyEBrs6a2h6mf/&#10;6wRy1LqYbbf513vMTpv5uHAuFMY8PQ6bBahEQ7qLb+5PK+/PX3IpIHV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zJZcYAAADeAAAADwAAAAAAAAAAAAAAAACYAgAAZHJz&#10;L2Rvd25yZXYueG1sUEsFBgAAAAAEAAQA9QAAAIsDAAAAAA==&#10;" fillcolor="#c6d9f1 [671]" stroked="f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Spring Framework</w:t>
                          </w:r>
                        </w:p>
                      </w:txbxContent>
                    </v:textbox>
                  </v:rect>
                  <v:roundrect id="모서리가 둥근 직사각형 15381" o:spid="_x0000_s1029" style="position:absolute;left:29147;top:12926;width:21281;height:8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BZsMA&#10;AADeAAAADwAAAGRycy9kb3ducmV2LnhtbERPS4vCMBC+L+x/CCN4EU21W5FqFFl08eT74m1oxrbY&#10;TEoTtfvvjbCwt/n4njNbtKYSD2pcaVnBcBCBIM6sLjlXcD6t+xMQziNrrCyTgl9ysJh/fsww1fbJ&#10;B3ocfS5CCLsUFRTe16mULivIoBvYmjhwV9sY9AE2udQNPkO4qeQoisbSYMmhocCavgvKbse7UbDr&#10;bctlvLn8aPyK97SOk95qe1Gq22mXUxCeWv8v/nNvdJifxJMh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BZsMAAADeAAAADwAAAAAAAAAAAAAAAACYAgAAZHJzL2Rv&#10;d25yZXYueG1sUEsFBgAAAAAEAAQA9QAAAIgDAAAAAA==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Main Controller</w:t>
                          </w:r>
                        </w:p>
                      </w:txbxContent>
                    </v:textbox>
                  </v:roundrect>
                  <v:roundrect id="모서리가 둥근 직사각형 15382" o:spid="_x0000_s1030" style="position:absolute;left:29147;top:24730;width:21281;height:8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fEcUA&#10;AADeAAAADwAAAGRycy9kb3ducmV2LnhtbERPTWvCQBC9F/wPyxS8SN2YaJHUVUKp4klb9eJtyE6T&#10;0OxsyK5J/PfdgtDbPN7nrDaDqUVHrassK5hNIxDEudUVFwou5+3LEoTzyBpry6TgTg4269HTClNt&#10;e/6i7uQLEULYpaig9L5JpXR5SQbd1DbEgfu2rUEfYFtI3WIfwk0t4yh6lQYrDg0lNvReUv5zuhkF&#10;x8mhypL9dadxnnzSNllMPg5XpcbPQ/YGwtPg/8UP916H+YtkGcPfO+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h8RxQAAAN4AAAAPAAAAAAAAAAAAAAAAAJgCAABkcnMv&#10;ZG93bnJldi54bWxQSwUGAAAAAAQABAD1AAAAig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Group Controller</w:t>
                          </w:r>
                        </w:p>
                      </w:txbxContent>
                    </v:textbox>
                  </v:roundrect>
                  <v:roundrect id="모서리가 둥근 직사각형 15383" o:spid="_x0000_s1031" style="position:absolute;left:55623;top:18276;width:12303;height:8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6isUA&#10;AADeAAAADwAAAGRycy9kb3ducmV2LnhtbERPS2vCQBC+F/wPywi9iG7sVpGYVURq8WTr45LbkB2T&#10;YHY2ZLea/vtuodDbfHzPyda9bcSdOl871jCdJCCIC2dqLjVczrvxAoQPyAYbx6ThmzysV4OnDFPj&#10;Hnyk+ymUIoawT1FDFUKbSumLiiz6iWuJI3d1ncUQYVdK0+EjhttGviTJXFqsOTZU2NK2ouJ2+rIa&#10;PkaHeqP2+bvBV/VJOzUbvR1yrZ+H/WYJIlAf/sV/7r2J82dqoeD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rqKxQAAAN4AAAAPAAAAAAAAAAAAAAAAAJgCAABkcnMv&#10;ZG93bnJldi54bWxQSwUGAAAAAAQABAD1AAAAig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Service</w:t>
                          </w:r>
                        </w:p>
                      </w:txbxContent>
                    </v:textbox>
                  </v:roundrect>
                  <v:roundrect id="모서리가 둥근 직사각형 15384" o:spid="_x0000_s1032" style="position:absolute;left:72493;top:18276;width:12303;height:8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i/sUA&#10;AADeAAAADwAAAGRycy9kb3ducmV2LnhtbERPS0vDQBC+C/6HZQpeit1oGimx21LESk7p89LbkB2T&#10;0OxsyK5J+u+7guBtPr7nLNejaURPnastK3iZRSCIC6trLhWcT9vnBQjnkTU2lknBjRysV48PS0y1&#10;HfhA/dGXIoSwS1FB5X2bSumKigy6mW2JA/dtO4M+wK6UusMhhJtGvkbRmzRYc2iosKWPiorr8cco&#10;2E3zehNnly+N83hP2ziZfuYXpZ4m4+YdhKfR/4v/3JkO85N4MYffd8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yL+xQAAAN4AAAAPAAAAAAAAAAAAAAAAAJgCAABkcnMv&#10;ZG93bnJldi54bWxQSwUGAAAAAAQABAD1AAAAig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Dao</w:t>
                          </w:r>
                        </w:p>
                      </w:txbxContent>
                    </v:textbox>
                  </v:roundrect>
                  <v:roundrect id="모서리가 둥근 직사각형 15385" o:spid="_x0000_s1033" style="position:absolute;left:25739;top:2410;width:12303;height:5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HZcUA&#10;AADeAAAADwAAAGRycy9kb3ducmV2LnhtbERPTWvCQBC9F/oflin0Irqxa4qkriLSFE9qYy/ehuw0&#10;Cc3OhuxW03/vCkJv83ifs1gNthVn6n3jWMN0koAgLp1puNLwdczHcxA+IBtsHZOGP/KwWj4+LDAz&#10;7sKfdC5CJWII+ww11CF0mZS+rMmin7iOOHLfrrcYIuwraXq8xHDbypckeZUWG44NNXa0qan8KX6t&#10;hv1o16zV9vRhcKYOlKt09L47af38NKzfQAQawr/47t6aOD9V8xRu78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4dlxQAAAN4AAAAPAAAAAAAAAAAAAAAAAJgCAABkcnMv&#10;ZG93bnJldi54bWxQSwUGAAAAAAQABAD1AAAAig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Register</w:t>
                          </w:r>
                        </w:p>
                      </w:txbxContent>
                    </v:textbox>
                  </v:roundrect>
                  <v:roundrect id="모서리가 둥근 직사각형 15386" o:spid="_x0000_s1034" style="position:absolute;left:39247;top:2369;width:12303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ZEsYA&#10;AADeAAAADwAAAGRycy9kb3ducmV2LnhtbERPS2vCQBC+F/wPywi9SN20aYJEV5FSiycfqRdvQ3aa&#10;hGZnQ3abpP/eFQq9zcf3nNVmNI3oqXO1ZQXP8wgEcWF1zaWCy+fuaQHCeWSNjWVS8EsONuvJwwoz&#10;bQc+U5/7UoQQdhkqqLxvMyldUZFBN7ctceC+bGfQB9iVUnc4hHDTyJcoSqXBmkNDhS29VVR85z9G&#10;wXF2qLfx/vqh8TU+0S5OZu+Hq1KP03G7BOFp9P/iP/deh/lJvEjh/k64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0ZEsYAAADeAAAADwAAAAAAAAAAAAAAAACYAgAAZHJz&#10;L2Rvd25yZXYueG1sUEsFBgAAAAAEAAQA9QAAAIsDAAAAAA==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Login</w:t>
                          </w:r>
                        </w:p>
                      </w:txbxContent>
                    </v:textbox>
                  </v:roundrect>
                  <v:roundrect id="모서리가 둥근 직사각형 15387" o:spid="_x0000_s1035" style="position:absolute;left:52984;top:2369;width:12303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8icYA&#10;AADeAAAADwAAAGRycy9kb3ducmV2LnhtbERPTWvCQBC9F/wPywi9iG7arVZSN0FKFU9WbS/ehuyY&#10;BLOzIbvV9N+7BaG3ebzPWeS9bcSFOl871vA0SUAQF87UXGr4/lqN5yB8QDbYOCYNv+QhzwYPC0yN&#10;u/KeLodQihjCPkUNVQhtKqUvKrLoJ64ljtzJdRZDhF0pTYfXGG4b+ZwkM2mx5thQYUvvFRXnw4/V&#10;8Dna1ku1Oa4NvqgdrdR09LE9av047JdvIAL14V98d29MnD9V81f4eyfe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G8icYAAADeAAAADwAAAAAAAAAAAAAAAACYAgAAZHJz&#10;L2Rvd25yZXYueG1sUEsFBgAAAAAEAAQA9QAAAIsDAAAAAA==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Group</w:t>
                          </w:r>
                        </w:p>
                      </w:txbxContent>
                    </v:textbox>
                  </v:roundrect>
                  <v:roundrect id="모서리가 둥근 직사각형 15388" o:spid="_x0000_s1036" style="position:absolute;left:25739;top:38238;width:12303;height:5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4o+8cA&#10;AADeAAAADwAAAGRycy9kb3ducmV2LnhtbESPQWvCQBCF7wX/wzKCF9GNpoqkriKixZO2thdvQ3aa&#10;BLOzIbvV+O+dQ6G3Gd6b975ZrjtXqxu1ofJsYDJOQBHn3lZcGPj+2o8WoEJEtlh7JgMPCrBe9V6W&#10;mFl/50+6nWOhJIRDhgbKGJtM65CX5DCMfUMs2o9vHUZZ20LbFu8S7mo9TZK5dlixNJTY0Lak/Hr+&#10;dQZOw2O1SQ+Xd4uv6Qft09lwd7wYM+h3mzdQkbr4b/67PljBn6UL4ZV3ZAa9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uKPvHAAAA3gAAAA8AAAAAAAAAAAAAAAAAmAIAAGRy&#10;cy9kb3ducmV2LnhtbFBLBQYAAAAABAAEAPUAAACMAwAAAAA=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Game</w:t>
                          </w:r>
                        </w:p>
                      </w:txbxContent>
                    </v:textbox>
                  </v:roundrect>
                  <v:roundrect id="모서리가 둥근 직사각형 15389" o:spid="_x0000_s1037" style="position:absolute;left:39247;top:38196;width:12303;height:5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NYMQA&#10;AADeAAAADwAAAGRycy9kb3ducmV2LnhtbERPTYvCMBC9C/sfwix4EU21KlqNIqKLJ91VL96GZrYt&#10;20xKE7X++40geJvH+5z5sjGluFHtCssK+r0IBHFqdcGZgvNp252AcB5ZY2mZFDzIwXLx0Zpjou2d&#10;f+h29JkIIewSVJB7XyVSujQng65nK+LA/draoA+wzqSu8R7CTSkHUTSWBgsODTlWtM4p/TtejYJD&#10;Z1+s4t3lS+Mw/qZtPOps9hel2p/NagbCU+Pf4pd7p8P8UTyZwvOdc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jWDEAAAA3gAAAA8AAAAAAAAAAAAAAAAAmAIAAGRycy9k&#10;b3ducmV2LnhtbFBLBQYAAAAABAAEAPUAAACJAwAAAAA=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Board</w:t>
                          </w:r>
                        </w:p>
                      </w:txbxContent>
                    </v:textbox>
                  </v:roundrect>
                  <v:roundrect id="모서리가 둥근 직사각형 15390" o:spid="_x0000_s1038" style="position:absolute;left:52984;top:38196;width:12303;height:5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yIMgA&#10;AADeAAAADwAAAGRycy9kb3ducmV2LnhtbESPQW/CMAyF70j8h8iTdkEjZYVpFAJCCCZObGO7cLMa&#10;r61onKoJ0P17fEDiZsvP771vvuxcrS7UhsqzgdEwAUWce1txYeD3Z/vyDipEZIu1ZzLwTwGWi35v&#10;jpn1V/6myyEWSkw4ZGigjLHJtA55SQ7D0DfEcvvzrcMoa1to2+JVzF2tX5PkTTusWBJKbGhdUn46&#10;nJ2Bz8G+WqW744fFcfpF23Qy2OyPxjw/dasZqEhdfIjv3zsr9SfpVAAER2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bIgyAAAAN4AAAAPAAAAAAAAAAAAAAAAAJgCAABk&#10;cnMvZG93bnJldi54bWxQSwUGAAAAAAQABAD1AAAAjQ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Gallery</w:t>
                          </w:r>
                        </w:p>
                      </w:txbxContent>
                    </v:textbox>
                  </v:roundrect>
                  <v:rect id="직사각형 15391" o:spid="_x0000_s1039" style="position:absolute;left:30486;top:51880;width:65163;height:91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bbMQA&#10;AADeAAAADwAAAGRycy9kb3ducmV2LnhtbESPQWsCMRCF7wX/QxjBW81aaamrUURQeim0W/E8bMZk&#10;cTNZktRd/30jCL3N8N735s1qM7hWXCnExrOC2bQAQVx73bBRcPzZP7+DiAlZY+uZFNwowmY9elph&#10;qX3P33StkhE5hGOJCmxKXSllrC05jFPfEWft7IPDlNdgpA7Y53DXypeieJMOG84XLHa0s1Rfql+X&#10;a1Q3d4hsWrZf9ih3oS9On0apyXjYLkEkGtK/+UF/6My9zhczuL+TZ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W2zEAAAA3gAAAA8AAAAAAAAAAAAAAAAAmAIAAGRycy9k&#10;b3ducmV2LnhtbFBLBQYAAAAABAAEAPUAAACJAwAAAAA=&#10;" fillcolor="#548dd4 [1951]" stroked="f" strokeweight="2pt">
                    <v:shadow on="t" type="perspective" color="black" opacity=".5" offset="2.88206mm,4.43797mm" matrix="67502f,,,67502f"/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Apache Tomcat</w:t>
                          </w: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왼쪽/오른쪽 화살표 17408" o:spid="_x0000_s1040" type="#_x0000_t69" style="position:absolute;left:67926;top:21601;width:4567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NLMgA&#10;AADeAAAADwAAAGRycy9kb3ducmV2LnhtbESPT2vCQBDF74V+h2UK3urGUmxIXUVaip4U/4A9Dtlp&#10;kpqdTbMbjX5651DwNsN7895vJrPe1epEbag8GxgNE1DEubcVFwb2u6/nFFSIyBZrz2TgQgFm08eH&#10;CWbWn3lDp20slIRwyNBAGWOTaR3ykhyGoW+IRfvxrcMoa1to2+JZwl2tX5JkrB1WLA0lNvRRUn7c&#10;ds7AcnXcd/1ifcHPNPwdFuH63a1+jRk89fN3UJH6eDf/Xy+t4L+9JsIr78gMe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jQ0syAAAAN4AAAAPAAAAAAAAAAAAAAAAAJgCAABk&#10;cnMvZG93bnJldi54bWxQSwUGAAAAAAQABAD1AAAAjQMAAAAA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  <v:shape id="왼쪽/오른쪽 화살표 17409" o:spid="_x0000_s1041" type="#_x0000_t69" style="position:absolute;left:50428;top:17071;width:4567;height:2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ot8UA&#10;AADeAAAADwAAAGRycy9kb3ducmV2LnhtbERPTWvCQBC9F/wPywjemo1F1KauIpaiJ0Ur6HHITpNo&#10;djbNbjT6612h0Ns83udMZq0pxYVqV1hW0I9iEMSp1QVnCvbfX69jEM4jaywtk4IbOZhNOy8TTLS9&#10;8pYuO5+JEMIuQQW591UipUtzMugiWxEH7sfWBn2AdSZ1jdcQbkr5FsdDabDg0JBjRYuc0vOuMQpW&#10;6/O+aZebG36O3e9h6e7HZn1Sqtdt5x8gPLX+X/znXukwfzSI3+H5Trh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ai3xQAAAN4AAAAPAAAAAAAAAAAAAAAAAJgCAABkcnMv&#10;ZG93bnJldi54bWxQSwUGAAAAAAQABAD1AAAAigMAAAAA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  <v:shape id="왼쪽/오른쪽 화살표 17411" o:spid="_x0000_s1042" type="#_x0000_t69" style="position:absolute;left:50428;top:25531;width:4567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bMUA&#10;AADeAAAADwAAAGRycy9kb3ducmV2LnhtbERPTWvCQBC9C/0PyxS86SYiKqmrlBbRk6INtMchO01S&#10;s7Mxu9Hor3cFobd5vM+ZLztTiTM1rrSsIB5GIIgzq0vOFaRfq8EMhPPIGivLpOBKDpaLl94cE20v&#10;vKfzwecihLBLUEHhfZ1I6bKCDLqhrYkD92sbgz7AJpe6wUsIN5UcRdFEGiw5NBRY00dB2fHQGgWb&#10;7TFtu/Xuip8zd/peu9tPu/1Tqv/avb+B8NT5f/HTvdFh/nQcx/B4J9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jJsxQAAAN4AAAAPAAAAAAAAAAAAAAAAAJgCAABkcnMv&#10;ZG93bnJldi54bWxQSwUGAAAAAAQABAD1AAAAigMAAAAA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원통 17412" o:spid="_x0000_s1043" type="#_x0000_t22" style="position:absolute;left:104049;top:12430;width:14963;height:1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pSMUA&#10;AADeAAAADwAAAGRycy9kb3ducmV2LnhtbERPTWvCQBC9F/wPywheitloi5XUVURQS/Gi9eBxmp1k&#10;g9nZmF01/ffdQsHbPN7nzBadrcWNWl85VjBKUhDEudMVlwqOX+vhFIQPyBprx6Tghzws5r2nGWba&#10;3XlPt0MoRQxhn6ECE0KTSelzQxZ94hriyBWutRgibEupW7zHcFvLcZpOpMWKY4PBhlaG8vPhahXs&#10;NvRtzpMXrYvt0X1qe7pMn51Sg363fAcRqAsP8b/7Q8f5b6+jMfy9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ylIxQAAAN4AAAAPAAAAAAAAAAAAAAAAAJgCAABkcnMv&#10;ZG93bnJldi54bWxQSwUGAAAAAAQABAD1AAAAigMAAAAA&#10;" adj="4056" fillcolor="#1f497d [3215]" strokeweight="2.5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DB</w:t>
                          </w:r>
                        </w:p>
                      </w:txbxContent>
                    </v:textbox>
                  </v:shape>
                  <v:roundrect id="모서리가 둥근 직사각형 17413" o:spid="_x0000_s1044" style="position:absolute;left:34382;top:53626;width:12303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5IMUA&#10;AADeAAAADwAAAGRycy9kb3ducmV2LnhtbERPzU7CQBC+m/gOmzHhQmBbUTCFLVEQ6M0UeICxO7SN&#10;3dmmu0B5e5fExNt8+X5nsexNIy7UudqygngcgSAurK65VHA8bEZvIJxH1thYJgU3crBMHx8WmGh7&#10;5Zwue1+KEMIuQQWV920ipSsqMujGtiUO3Ml2Bn2AXSl1h9cQbhr5HEVTabDm0FBhS6uKip/92Sj4&#10;urlt1sy+PyctfuSvdbYbroes1OCpf5+D8NT7f/GfO9Nh/uwlnsD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vkgxQAAAN4AAAAPAAAAAAAAAAAAAAAAAJgCAABkcnMv&#10;ZG93bnJldi54bWxQSwUGAAAAAAQABAD1AAAAigMAAAAA&#10;" fillcolor="#17365d [2415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web.xml</w:t>
                          </w:r>
                        </w:p>
                      </w:txbxContent>
                    </v:textbox>
                  </v:roundrect>
                  <v:roundrect id="모서리가 둥근 직사각형 17414" o:spid="_x0000_s1045" style="position:absolute;left:89364;top:18260;width:12302;height:8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8tMUA&#10;AADeAAAADwAAAGRycy9kb3ducmV2LnhtbERPS2vCQBC+F/wPywhepG406YOYVUSqeLKt7cXbkB2T&#10;YHY2ZLcx/ntXEHqbj+852bI3teiodZVlBdNJBII4t7riQsHvz+b5HYTzyBpry6TgSg6Wi8FThqm2&#10;F/6m7uALEULYpaig9L5JpXR5SQbdxDbEgTvZ1qAPsC2kbvESwk0tZ1H0Kg1WHBpKbGhdUn4+/BkF&#10;n+N9tYp3x63GJP6iTfwy/tgflRoN+9UchKfe/4sf7p0O89+SaQL3d8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vy0xQAAAN4AAAAPAAAAAAAAAAAAAAAAAJgCAABkcnMv&#10;ZG93bnJldi54bWxQSwUGAAAAAAQABAD1AAAAigMAAAAA&#10;" fillcolor="#76923c [2406]" strokecolor="#243f60 [1604]" strokeweight="2pt">
                    <v:textbox>
                      <w:txbxContent>
                        <w:p w:rsidR="00CC71BC" w:rsidRDefault="00CC71BC" w:rsidP="00CC71BC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Mybatis</w:t>
                          </w:r>
                          <w:proofErr w:type="spellEnd"/>
                        </w:p>
                      </w:txbxContent>
                    </v:textbox>
                  </v:roundrect>
                  <v:shape id="왼쪽/오른쪽 화살표 17415" o:spid="_x0000_s1046" type="#_x0000_t69" style="position:absolute;left:20642;top:39817;width:4568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0b8UA&#10;AADeAAAADwAAAGRycy9kb3ducmV2LnhtbERPTWvCQBC9F/wPywi91Y1ibYiuIhbRk6IV2uOQHZNo&#10;djbNbjT213cFwds83udMZq0pxYVqV1hW0O9FIIhTqwvOFBy+lm8xCOeRNZaWScGNHMymnZcJJtpe&#10;eUeXvc9ECGGXoILc+yqR0qU5GXQ9WxEH7mhrgz7AOpO6xmsIN6UcRNFIGiw4NORY0SKn9LxvjIL1&#10;5nxo2tX2hp+x+/1eub+fZnNS6rXbzscgPLX+KX641zrM/xj23+H+Trh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RvxQAAAN4AAAAPAAAAAAAAAAAAAAAAAJgCAABkcnMv&#10;ZG93bnJldi54bWxQSwUGAAAAAAQABAD1AAAAigMAAAAA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  <v:shape id="왼쪽/오른쪽 화살표 17416" o:spid="_x0000_s1047" type="#_x0000_t69" style="position:absolute;left:84657;top:21169;width:4567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qGMQA&#10;AADeAAAADwAAAGRycy9kb3ducmV2LnhtbERPS4vCMBC+L+x/CLOwtzVVFpVqlGVF9KT4AD0OzdhW&#10;m0ltUq3+eiMI3ubje85w3JhCXKhyuWUF7VYEgjixOudUwXYz/emDcB5ZY2GZFNzIwXj0+THEWNsr&#10;r+iy9qkIIexiVJB5X8ZSuiQjg65lS+LAHWxl0AdYpVJXeA3hppCdKOpKgzmHhgxL+s8oOa1ro2C+&#10;OG3rZra84aTvzruZu+/rxVGp76/mbwDCU+Pf4pd7rsP83m+7C893wg1y9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qhjEAAAA3gAAAA8AAAAAAAAAAAAAAAAAmAIAAGRycy9k&#10;b3ducmV2LnhtbFBLBQYAAAAABAAEAPUAAACJAwAAAAA=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  <v:shape id="왼쪽/오른쪽 화살표 17417" o:spid="_x0000_s1048" type="#_x0000_t69" style="position:absolute;left:101489;top:21155;width:4567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Pg8QA&#10;AADeAAAADwAAAGRycy9kb3ducmV2LnhtbERPTYvCMBC9L+x/CLPgbU0VUalGWVZET8qqoMehGdtq&#10;M6lNqtVfvxEEb/N4nzOeNqYQV6pcbllBpx2BIE6szjlVsNvOv4cgnEfWWFgmBXdyMJ18fowx1vbG&#10;f3Td+FSEEHYxKsi8L2MpXZKRQde2JXHgjrYy6AOsUqkrvIVwU8huFPWlwZxDQ4Yl/WaUnDe1UbBc&#10;nXd1s1jfcTZ0l/3CPQ716qRU66v5GYHw1Pi3+OVe6jB/0OsM4PlOuEF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D4PEAAAA3gAAAA8AAAAAAAAAAAAAAAAAmAIAAGRycy9k&#10;b3ducmV2LnhtbFBLBQYAAAAABAAEAPUAAACJAwAAAAA=&#10;" adj="5700" fillcolor="#404040 [2429]" strokecolor="#243f60 [1604]" strokeweight="2pt">
                    <v:textbox>
                      <w:txbxContent>
                        <w:p w:rsidR="00CC71BC" w:rsidRDefault="00CC71BC" w:rsidP="00CC71BC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418" o:spid="_x0000_s1049" type="#_x0000_t75" style="position:absolute;top:34049;width:20175;height:1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YEXIAAAA3gAAAA8AAABkcnMvZG93bnJldi54bWxEj0FPwkAQhe8k/IfNkHCDLQaBFBZiNUYj&#10;BxA9eBy6Q9vQnW26a6n/3jmYeHuTefPNe5td72rVURsqzwZm0wQUce5txYWBz4/nyQpUiMgWa89k&#10;4IcC7LbDwQZT62/8Tt0pFkogHFI0UMbYpFqHvCSHYeobYtldfOswytgW2rZ4E7ir9V2SLLTDiuVD&#10;iQ09lpRfT99OKF9d9nZ4uV9lT1gfFtnx3O/d3pjxqH9Yg4rUx3/z3/WrlfjL+UzySh3RoL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kmBFyAAAAN4AAAAPAAAAAAAAAAAA&#10;AAAAAJ8CAABkcnMvZG93bnJldi54bWxQSwUGAAAAAAQABAD3AAAAlA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50" type="#_x0000_t202" style="position:absolute;left:1820;top:34186;width:10351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ji8QA&#10;AADeAAAADwAAAGRycy9kb3ducmV2LnhtbERPS2sCMRC+F/wPYQRvmii26najiFLoqcXVFnobNrMP&#10;3EyWTepu/31TEHqbj+856W6wjbhR52vHGuYzBYI4d6bmUsPl/DJdg/AB2WDjmDT8kIfddvSQYmJc&#10;zye6ZaEUMYR9ghqqENpESp9XZNHPXEscucJ1FkOEXSlNh30Mt41cKPUkLdYcGyps6VBRfs2+rYaP&#10;t+Lrc6ney6N9bHs3KMl2I7WejIf9M4hAQ/gX392vJs5fLecb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44vEAAAA3gAAAA8AAAAAAAAAAAAAAAAAmAIAAGRycy9k&#10;b3ducmV2LnhtbFBLBQYAAAAABAAEAPUAAACJAwAAAAA=&#10;" filled="f" stroked="f">
                  <v:textbox>
                    <w:txbxContent>
                      <w:p w:rsidR="00CC71BC" w:rsidRDefault="00CC71BC" w:rsidP="00CC71BC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Web Brow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4D54" w:rsidRDefault="006E4D54" w:rsidP="006E4D54">
      <w:pPr>
        <w:widowControl/>
        <w:wordWrap/>
        <w:autoSpaceDE/>
        <w:autoSpaceDN/>
        <w:jc w:val="center"/>
      </w:pPr>
    </w:p>
    <w:p w:rsidR="00DC52FF" w:rsidRPr="00FF413C" w:rsidRDefault="00DC52FF" w:rsidP="00FF413C">
      <w:pPr>
        <w:widowControl/>
        <w:wordWrap/>
        <w:autoSpaceDE/>
        <w:autoSpaceDN/>
        <w:rPr>
          <w:noProof/>
        </w:rPr>
      </w:pPr>
      <w:bookmarkStart w:id="0" w:name="_GoBack"/>
      <w:bookmarkEnd w:id="0"/>
    </w:p>
    <w:p w:rsidR="00FF413C" w:rsidRDefault="00FF413C"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:rsidR="006E4D54" w:rsidRDefault="006E4D54" w:rsidP="00366CC6">
      <w:pPr>
        <w:widowControl/>
        <w:wordWrap/>
        <w:autoSpaceDE/>
        <w:autoSpaceDN/>
        <w:jc w:val="left"/>
      </w:pPr>
    </w:p>
    <w:p w:rsidR="007C5CA7" w:rsidRDefault="004A4829" w:rsidP="007C5CA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F44835F" wp14:editId="6270CE2B">
            <wp:extent cx="6645910" cy="50768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A7" w:rsidRDefault="007C5CA7">
      <w:pPr>
        <w:widowControl/>
        <w:wordWrap/>
        <w:autoSpaceDE/>
        <w:autoSpaceDN/>
      </w:pPr>
      <w:r>
        <w:br w:type="page"/>
      </w:r>
    </w:p>
    <w:p w:rsidR="00366CC6" w:rsidRPr="003174AF" w:rsidRDefault="00366CC6" w:rsidP="007C5CA7">
      <w:pPr>
        <w:widowControl/>
        <w:wordWrap/>
        <w:autoSpaceDE/>
        <w:autoSpaceDN/>
        <w:jc w:val="center"/>
        <w:rPr>
          <w:sz w:val="4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CA0A06" w:rsidRPr="00461225" w:rsidTr="001E65DA">
        <w:tc>
          <w:tcPr>
            <w:tcW w:w="2518" w:type="dxa"/>
          </w:tcPr>
          <w:p w:rsidR="00CA0A06" w:rsidRPr="00461225" w:rsidRDefault="00431FCE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파일</w:t>
            </w:r>
            <w:r w:rsidR="00CA0A06" w:rsidRPr="00BD0C8B">
              <w:rPr>
                <w:rFonts w:hint="eastAsia"/>
                <w:b/>
                <w:sz w:val="40"/>
              </w:rPr>
              <w:t xml:space="preserve"> 구조</w:t>
            </w:r>
          </w:p>
        </w:tc>
      </w:tr>
    </w:tbl>
    <w:p w:rsidR="00BF6A83" w:rsidRPr="008F3E27" w:rsidRDefault="00BF6A83" w:rsidP="00582FC9">
      <w:pPr>
        <w:widowControl/>
        <w:wordWrap/>
        <w:autoSpaceDE/>
        <w:autoSpaceDN/>
        <w:jc w:val="center"/>
        <w:rPr>
          <w:sz w:val="2"/>
        </w:rPr>
      </w:pPr>
    </w:p>
    <w:tbl>
      <w:tblPr>
        <w:tblW w:w="9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0"/>
        <w:gridCol w:w="6160"/>
      </w:tblGrid>
      <w:tr w:rsidR="00582FC9" w:rsidRPr="00582FC9" w:rsidTr="00582FC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R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Controller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ybatis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 데이터 Get, Post 방식으로 데이터를 송수신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ustmapper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관련 CRUD쿼리 작성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pmapper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 관련 CRUD쿼리 작성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ybatis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연동처리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ustMapper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관련 CRUD 인터페이스 선언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pMapper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 관련 CRUD 인터페이스 선언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ustDao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관련 DB Access object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pDao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 관련 DB Access object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o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 Access object 인터페이스 선언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ice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 부분 인터페이스 선언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ustService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서비스 부분 인터페이스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pService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 서비스 부분 인터페이스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ust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Value in object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oup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 Value in object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.aca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광고물 보여주는 화면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ulletin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판 보여주는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irst.jsp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인페이지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여주는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me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이 실행되는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oup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메뉴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dex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초웹에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접속할때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여지는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st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징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medao.ja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관련 DB Access object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h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케쥴표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riteForm.ht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성하는 화면 구현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ase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적인 스타일 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tstrap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트스트랩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onts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글자의 스타일 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인페이지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스타일 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ponsive-calendar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일정관리하는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달력의 스타일 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endor.cs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트스트랩 관련 스타일 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ring-view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환경정보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ring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ring 환경 및 DB 환경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초기 환경설정</w:t>
            </w:r>
          </w:p>
        </w:tc>
      </w:tr>
      <w:tr w:rsidR="00582FC9" w:rsidRPr="00582FC9" w:rsidTr="00582F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m.xml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C9" w:rsidRPr="00582FC9" w:rsidRDefault="00582FC9" w:rsidP="00582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이븐</w:t>
            </w:r>
            <w:proofErr w:type="spellEnd"/>
            <w:r w:rsidRPr="00582F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환경설정</w:t>
            </w:r>
          </w:p>
        </w:tc>
      </w:tr>
    </w:tbl>
    <w:p w:rsidR="00DE5337" w:rsidRDefault="00DE5337" w:rsidP="00770A7D">
      <w:pPr>
        <w:widowControl/>
        <w:wordWrap/>
        <w:autoSpaceDE/>
        <w:autoSpaceDN/>
      </w:pPr>
    </w:p>
    <w:p w:rsidR="00DE5337" w:rsidRDefault="00DE5337">
      <w:pPr>
        <w:widowControl/>
        <w:wordWrap/>
        <w:autoSpaceDE/>
        <w:autoSpaceDN/>
      </w:pPr>
      <w:r>
        <w:br w:type="page"/>
      </w:r>
    </w:p>
    <w:p w:rsidR="00BF6A83" w:rsidRPr="00DE5337" w:rsidRDefault="00BF6A83" w:rsidP="00CA0A06">
      <w:pPr>
        <w:widowControl/>
        <w:wordWrap/>
        <w:autoSpaceDE/>
        <w:autoSpaceDN/>
        <w:jc w:val="left"/>
        <w:rPr>
          <w:sz w:val="6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BF6A83" w:rsidRPr="00461225" w:rsidTr="00431FCE">
        <w:trPr>
          <w:trHeight w:val="710"/>
        </w:trPr>
        <w:tc>
          <w:tcPr>
            <w:tcW w:w="4549" w:type="dxa"/>
          </w:tcPr>
          <w:p w:rsidR="00BF6A83" w:rsidRPr="00461225" w:rsidRDefault="00BF6A83" w:rsidP="0085302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화면 설계</w:t>
            </w:r>
            <w:r w:rsidR="00431FCE">
              <w:rPr>
                <w:rFonts w:hint="eastAsia"/>
                <w:b/>
                <w:sz w:val="40"/>
              </w:rPr>
              <w:t>(Flow chart)</w:t>
            </w:r>
          </w:p>
        </w:tc>
      </w:tr>
    </w:tbl>
    <w:p w:rsidR="00396B9B" w:rsidRDefault="00396B9B" w:rsidP="00396B9B">
      <w:pPr>
        <w:widowControl/>
        <w:wordWrap/>
        <w:autoSpaceDE/>
        <w:autoSpaceDN/>
        <w:jc w:val="left"/>
        <w:rPr>
          <w:rFonts w:hint="eastAsia"/>
          <w:noProof/>
          <w:sz w:val="36"/>
        </w:rPr>
      </w:pPr>
      <w:r w:rsidRPr="00396B9B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2551C" wp14:editId="0E97E213">
                <wp:simplePos x="0" y="0"/>
                <wp:positionH relativeFrom="column">
                  <wp:posOffset>-3810</wp:posOffset>
                </wp:positionH>
                <wp:positionV relativeFrom="paragraph">
                  <wp:posOffset>203200</wp:posOffset>
                </wp:positionV>
                <wp:extent cx="6362700" cy="4152265"/>
                <wp:effectExtent l="0" t="19050" r="19050" b="19685"/>
                <wp:wrapNone/>
                <wp:docPr id="82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152265"/>
                          <a:chOff x="0" y="0"/>
                          <a:chExt cx="7380607" cy="4779677"/>
                        </a:xfrm>
                      </wpg:grpSpPr>
                      <wps:wsp>
                        <wps:cNvPr id="83" name="타원 83"/>
                        <wps:cNvSpPr/>
                        <wps:spPr>
                          <a:xfrm>
                            <a:off x="2313756" y="0"/>
                            <a:ext cx="1728192" cy="86409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순서도: 판단 84"/>
                        <wps:cNvSpPr/>
                        <wps:spPr>
                          <a:xfrm>
                            <a:off x="3105844" y="1125860"/>
                            <a:ext cx="2016224" cy="64807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User Log-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순서도: 판단 85"/>
                        <wps:cNvSpPr/>
                        <wps:spPr>
                          <a:xfrm>
                            <a:off x="0" y="1149506"/>
                            <a:ext cx="2016224" cy="64807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dmin</w:t>
                              </w:r>
                            </w:p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Log-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모서리가 둥근 직사각형 86"/>
                        <wps:cNvSpPr/>
                        <wps:spPr>
                          <a:xfrm>
                            <a:off x="356393" y="2374749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d Setting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모서리가 둥근 직사각형 87"/>
                        <wps:cNvSpPr/>
                        <wps:spPr>
                          <a:xfrm>
                            <a:off x="3449177" y="2403325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y Group Lis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모서리가 둥근 직사각형 88"/>
                        <wps:cNvSpPr/>
                        <wps:spPr>
                          <a:xfrm>
                            <a:off x="1913706" y="2403324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Other Group Lis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모서리가 둥근 직사각형 89"/>
                        <wps:cNvSpPr/>
                        <wps:spPr>
                          <a:xfrm>
                            <a:off x="6058169" y="1473542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ll Group Lis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모서리가 둥근 직사각형 90"/>
                        <wps:cNvSpPr/>
                        <wps:spPr>
                          <a:xfrm>
                            <a:off x="4367683" y="4320482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갤러리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모서리가 둥근 직사각형 91"/>
                        <wps:cNvSpPr/>
                        <wps:spPr>
                          <a:xfrm>
                            <a:off x="2985814" y="4320481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게시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모서리가 둥근 직사각형 92"/>
                        <wps:cNvSpPr/>
                        <wps:spPr>
                          <a:xfrm>
                            <a:off x="5743847" y="4320480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달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모서리가 둥근 직사각형 93"/>
                        <wps:cNvSpPr/>
                        <wps:spPr>
                          <a:xfrm>
                            <a:off x="1605086" y="4320482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미니게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모서리가 둥근 직사각형 94"/>
                        <wps:cNvSpPr/>
                        <wps:spPr>
                          <a:xfrm>
                            <a:off x="4966815" y="2403325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ake Gro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직선 연결선 95"/>
                        <wps:cNvCnPr/>
                        <wps:spPr>
                          <a:xfrm flipH="1">
                            <a:off x="1017612" y="432048"/>
                            <a:ext cx="1296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2" name="직선 화살표 연결선 18432"/>
                        <wps:cNvCnPr/>
                        <wps:spPr>
                          <a:xfrm>
                            <a:off x="1017612" y="432048"/>
                            <a:ext cx="0" cy="6938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3" name="직선 연결선 18433"/>
                        <wps:cNvCnPr/>
                        <wps:spPr>
                          <a:xfrm>
                            <a:off x="4041948" y="432048"/>
                            <a:ext cx="720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5" name="직선 화살표 연결선 18435"/>
                        <wps:cNvCnPr/>
                        <wps:spPr>
                          <a:xfrm>
                            <a:off x="4113956" y="432048"/>
                            <a:ext cx="0" cy="6938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6" name="직선 화살표 연결선 18436"/>
                        <wps:cNvCnPr/>
                        <wps:spPr>
                          <a:xfrm>
                            <a:off x="1017612" y="1773932"/>
                            <a:ext cx="0" cy="577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7" name="모서리가 둥근 직사각형 18437"/>
                        <wps:cNvSpPr/>
                        <wps:spPr>
                          <a:xfrm>
                            <a:off x="6058170" y="919908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38" name="직선 화살표 연결선 18438"/>
                        <wps:cNvCnPr/>
                        <wps:spPr>
                          <a:xfrm flipV="1">
                            <a:off x="5122068" y="1149506"/>
                            <a:ext cx="936102" cy="300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9" name="직선 화살표 연결선 18439"/>
                        <wps:cNvCnPr/>
                        <wps:spPr>
                          <a:xfrm>
                            <a:off x="5122068" y="1449896"/>
                            <a:ext cx="936101" cy="253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0" name="TextBox 41"/>
                        <wps:cNvSpPr txBox="1"/>
                        <wps:spPr>
                          <a:xfrm>
                            <a:off x="5404021" y="1274179"/>
                            <a:ext cx="64135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1" name="직선 화살표 연결선 18441"/>
                        <wps:cNvCnPr/>
                        <wps:spPr>
                          <a:xfrm>
                            <a:off x="4113956" y="1773932"/>
                            <a:ext cx="0" cy="577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2" name="직선 연결선 18442"/>
                        <wps:cNvCnPr/>
                        <wps:spPr>
                          <a:xfrm flipH="1" flipV="1">
                            <a:off x="6719387" y="432048"/>
                            <a:ext cx="2" cy="487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3" name="직선 화살표 연결선 18443"/>
                        <wps:cNvCnPr/>
                        <wps:spPr>
                          <a:xfrm flipH="1">
                            <a:off x="4113956" y="432048"/>
                            <a:ext cx="26054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4" name="모서리가 둥근 직사각형 18444"/>
                        <wps:cNvSpPr/>
                        <wps:spPr>
                          <a:xfrm>
                            <a:off x="3452737" y="3168352"/>
                            <a:ext cx="1322437" cy="4591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Group P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45" name="직선 화살표 연결선 18445"/>
                        <wps:cNvCnPr/>
                        <wps:spPr>
                          <a:xfrm>
                            <a:off x="4113956" y="1773932"/>
                            <a:ext cx="1381299" cy="577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6" name="직선 화살표 연결선 18446"/>
                        <wps:cNvCnPr/>
                        <wps:spPr>
                          <a:xfrm flipH="1">
                            <a:off x="2817812" y="1773932"/>
                            <a:ext cx="1296144" cy="577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7" name="TextBox 61"/>
                        <wps:cNvSpPr txBox="1"/>
                        <wps:spPr>
                          <a:xfrm>
                            <a:off x="3452736" y="1935359"/>
                            <a:ext cx="64135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8" name="TextBox 62"/>
                        <wps:cNvSpPr txBox="1"/>
                        <wps:spPr>
                          <a:xfrm>
                            <a:off x="4163429" y="1935359"/>
                            <a:ext cx="64071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9" name="직선 화살표 연결선 18449"/>
                        <wps:cNvCnPr/>
                        <wps:spPr>
                          <a:xfrm>
                            <a:off x="4110396" y="2862520"/>
                            <a:ext cx="3560" cy="3058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0" name="직선 화살표 연결선 18450"/>
                        <wps:cNvCnPr/>
                        <wps:spPr>
                          <a:xfrm flipH="1">
                            <a:off x="2313756" y="3627547"/>
                            <a:ext cx="1800200" cy="620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1" name="직선 화살표 연결선 18451"/>
                        <wps:cNvCnPr/>
                        <wps:spPr>
                          <a:xfrm>
                            <a:off x="4113956" y="3627547"/>
                            <a:ext cx="2291109" cy="620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2" name="직선 화살표 연결선 18452"/>
                        <wps:cNvCnPr/>
                        <wps:spPr>
                          <a:xfrm flipH="1">
                            <a:off x="3647033" y="3627547"/>
                            <a:ext cx="466923" cy="6929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3" name="직선 화살표 연결선 18453"/>
                        <wps:cNvCnPr/>
                        <wps:spPr>
                          <a:xfrm>
                            <a:off x="4113956" y="3627547"/>
                            <a:ext cx="914946" cy="692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4" name="직선 연결선 18454"/>
                        <wps:cNvCnPr/>
                        <wps:spPr>
                          <a:xfrm flipH="1">
                            <a:off x="2574924" y="2862519"/>
                            <a:ext cx="1" cy="1529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5" name="직선 연결선 18455"/>
                        <wps:cNvCnPr/>
                        <wps:spPr>
                          <a:xfrm>
                            <a:off x="2574925" y="3015436"/>
                            <a:ext cx="11983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6" name="직선 화살표 연결선 18456"/>
                        <wps:cNvCnPr/>
                        <wps:spPr>
                          <a:xfrm flipV="1">
                            <a:off x="3773324" y="2862520"/>
                            <a:ext cx="0" cy="1529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7" name="TextBox 81"/>
                        <wps:cNvSpPr txBox="1"/>
                        <wps:spPr>
                          <a:xfrm>
                            <a:off x="2574924" y="2988070"/>
                            <a:ext cx="842010" cy="574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gister</w:t>
                              </w:r>
                            </w:p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roup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8" name="직선 연결선 18458"/>
                        <wps:cNvCnPr/>
                        <wps:spPr>
                          <a:xfrm flipH="1">
                            <a:off x="5628033" y="2862520"/>
                            <a:ext cx="1" cy="125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59" name="직선 연결선 18459"/>
                        <wps:cNvCnPr/>
                        <wps:spPr>
                          <a:xfrm flipH="1">
                            <a:off x="4484017" y="2988090"/>
                            <a:ext cx="11440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60" name="직선 화살표 연결선 18460"/>
                        <wps:cNvCnPr/>
                        <wps:spPr>
                          <a:xfrm flipV="1">
                            <a:off x="4484017" y="2862520"/>
                            <a:ext cx="0" cy="125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61" name="TextBox 88"/>
                        <wps:cNvSpPr txBox="1"/>
                        <wps:spPr>
                          <a:xfrm>
                            <a:off x="4978051" y="2938958"/>
                            <a:ext cx="64135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6B9B" w:rsidRDefault="00396B9B" w:rsidP="00396B9B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9" o:spid="_x0000_s1051" style="position:absolute;margin-left:-.3pt;margin-top:16pt;width:501pt;height:326.95pt;z-index:251659264;mso-width-relative:margin;mso-height-relative:margin" coordsize="73806,4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">
                <v:oval id="타원 83" o:spid="_x0000_s1052" style="position:absolute;left:23137;width:17282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85cMA&#10;AADbAAAADwAAAGRycy9kb3ducmV2LnhtbESP3YrCMBSE7wXfIZwF7zT1F+kaRYS6e6EXWh/g0Bzb&#10;YnNSk6jdt98IC3s5zMw3zGrTmUY8yfnasoLxKAFBXFhdc6ngkmfDJQgfkDU2lknBD3nYrPu9Faba&#10;vvhEz3MoRYSwT1FBFUKbSumLigz6kW2Jo3e1zmCI0pVSO3xFuGnkJEkW0mDNcaHClnYVFbfzwyhw&#10;s2k+95Pxdn/M6jy7zha3w9ddqcFHt/0EEagL/+G/9rdWsJzC+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85cMAAADbAAAADwAAAAAAAAAAAAAAAACYAgAAZHJzL2Rv&#10;d25yZXYueG1sUEsFBgAAAAAEAAQA9QAAAIgDAAAAAA==&#10;" fillcolor="black [3213]" strokecolor="#7f7f7f [1612]" strokeweight="3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Main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84" o:spid="_x0000_s1053" type="#_x0000_t110" style="position:absolute;left:31058;top:11258;width:2016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+ZcAA&#10;AADbAAAADwAAAGRycy9kb3ducmV2LnhtbESP0YrCMBRE3xf8h3AF37apolKqUUQQlH2x6gdcmmtb&#10;bG5qE7X69RtB8HGYmTPMfNmZWtypdZVlBcMoBkGcW11xoeB03PwmIJxH1lhbJgVPcrBc9H7mmGr7&#10;4IzuB1+IAGGXooLS+yaV0uUlGXSRbYiDd7atQR9kW0jd4iPATS1HcTyVBisOCyU2tC4pvxxuRoF0&#10;dmdeZni9/E2qJLvtM80yU2rQ71YzEJ46/w1/2lutIBnD+0v4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L+Z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User Log-In</w:t>
                        </w:r>
                      </w:p>
                    </w:txbxContent>
                  </v:textbox>
                </v:shape>
                <v:shape id="순서도: 판단 85" o:spid="_x0000_s1054" type="#_x0000_t110" style="position:absolute;top:11495;width:2016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b/r4A&#10;AADbAAAADwAAAGRycy9kb3ducmV2LnhtbESPwQrCMBBE74L/EFbwpqmCUqpRRBAUL1b9gKVZ22Kz&#10;qU3U6tcbQfA4zMwbZr5sTSUe1LjSsoLRMAJBnFldcq7gfNoMYhDOI2usLJOCFzlYLrqdOSbaPjml&#10;x9HnIkDYJaig8L5OpHRZQQbd0NbEwbvYxqAPssmlbvAZ4KaS4yiaSoMlh4UCa1oXlF2Pd6NAOrsz&#10;bzO6XfeTMk7vh1SzTJXq99rVDISn1v/Dv/ZWK4gn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OW/6+AAAA2wAAAA8AAAAAAAAAAAAAAAAAmAIAAGRycy9kb3ducmV2&#10;LnhtbFBLBQYAAAAABAAEAPUAAACDAwAAAAA=&#10;" fillcolor="#4f81bd [3204]" strokecolor="#243f60 [1604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dmin</w:t>
                        </w:r>
                      </w:p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Log-In</w:t>
                        </w:r>
                      </w:p>
                    </w:txbxContent>
                  </v:textbox>
                </v:shape>
                <v:roundrect id="모서리가 둥근 직사각형 86" o:spid="_x0000_s1055" style="position:absolute;left:3563;top:23747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ZmcYA&#10;AADbAAAADwAAAGRycy9kb3ducmV2LnhtbESPT2vCQBTE7wW/w/KEXorZVIqE6CoSkBbaS6MevD2z&#10;L39M9m3IbmP67buFQo/DzPyG2ewm04mRBtdYVvAcxSCIC6sbrhScjodFAsJ5ZI2dZVLwTQ5229nD&#10;BlNt7/xJY+4rESDsUlRQe9+nUrqiJoMusj1x8Eo7GPRBDpXUA94D3HRyGccrabDhsFBjT1lNRZt/&#10;GQXF7eV2vrbL1yYrLx+5zeXT+1gq9Tif9msQnib/H/5rv2kFyQp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rZmcYAAADbAAAADwAAAAAAAAAAAAAAAACYAgAAZHJz&#10;L2Rvd25yZXYueG1sUEsFBgAAAAAEAAQA9QAAAIsDAAAAAA==&#10;" fillcolor="#7f7f7f [1612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d Settings</w:t>
                        </w:r>
                      </w:p>
                    </w:txbxContent>
                  </v:textbox>
                </v:roundrect>
                <v:roundrect id="모서리가 둥근 직사각형 87" o:spid="_x0000_s1056" style="position:absolute;left:34491;top:24033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ubcMA&#10;AADbAAAADwAAAGRycy9kb3ducmV2LnhtbESPQYvCMBSE74L/ITzBm6ZVUekaRYQFQUSsy+Lx0bxt&#10;q81Lt4na/fcbQfA4zMw3zGLVmkrcqXGlZQXxMAJBnFldcq7g6/Q5mINwHlljZZkU/JGD1bLbWWCi&#10;7YOPdE99LgKEXYIKCu/rREqXFWTQDW1NHLwf2xj0QTa51A0+AtxUchRFU2mw5LBQYE2bgrJrejMK&#10;xofvc7r3ZnTc5bHZx7+TSx2dler32vUHCE+tf4df7a1WMJ/B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7ubcMAAADbAAAADwAAAAAAAAAAAAAAAACYAgAAZHJzL2Rv&#10;d25yZXYueG1sUEsFBgAAAAAEAAQA9QAAAIgDAAAAAA==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y Group Listed</w:t>
                        </w:r>
                      </w:p>
                    </w:txbxContent>
                  </v:textbox>
                </v:roundrect>
                <v:roundrect id="모서리가 둥근 직사각형 88" o:spid="_x0000_s1057" style="position:absolute;left:19137;top:24033;width:13224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6H8IA&#10;AADbAAAADwAAAGRycy9kb3ducmV2LnhtbERPTWuDQBC9F/oflgnk1qympYjNKqFQCBQpMSF4HNyp&#10;mriz1t1E8++7h0KPj/e9yWfTixuNrrOsIF5FIIhrqztuFBwPH08JCOeRNfaWScGdHOTZ48MGU20n&#10;3tOt9I0IIexSVNB6P6RSurolg25lB+LAfdvRoA9wbKQecQrhppfrKHqVBjsODS0O9N5SfSmvRsHz&#10;16kqC2/W+88mNkX883Ieokqp5WLevoHwNPt/8Z97pxUkYWz4En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ofwgAAANsAAAAPAAAAAAAAAAAAAAAAAJgCAABkcnMvZG93&#10;bnJldi54bWxQSwUGAAAAAAQABAD1AAAAhwMAAAAA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Other Group Listed</w:t>
                        </w:r>
                      </w:p>
                    </w:txbxContent>
                  </v:textbox>
                </v:roundrect>
                <v:roundrect id="모서리가 둥근 직사각형 89" o:spid="_x0000_s1058" style="position:absolute;left:60581;top:14735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fhMMA&#10;AADbAAAADwAAAGRycy9kb3ducmV2LnhtbESPQYvCMBSE74L/ITzBm6ZVEe0aRYQFQUSsIh4fzdu2&#10;u81Lt4na/fcbQfA4zMw3zGLVmkrcqXGlZQXxMAJBnFldcq7gfPoczEA4j6yxskwK/sjBatntLDDR&#10;9sFHuqc+FwHCLkEFhfd1IqXLCjLohrYmDt6XbQz6IJtc6gYfAW4qOYqiqTRYclgosKZNQdlPejMK&#10;xofLNd17Mzru8tjs49/Jdx1dler32vUHCE+tf4df7a1WMJv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fhMMAAADbAAAADwAAAAAAAAAAAAAAAACYAgAAZHJzL2Rv&#10;d25yZXYueG1sUEsFBgAAAAAEAAQA9QAAAIgDAAAAAA==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ll Group Listed</w:t>
                        </w:r>
                      </w:p>
                    </w:txbxContent>
                  </v:textbox>
                </v:roundrect>
                <v:roundrect id="모서리가 둥근 직사각형 90" o:spid="_x0000_s1059" style="position:absolute;left:43676;top:43204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gxMIA&#10;AADbAAAADwAAAGRycy9kb3ducmV2LnhtbERPTWvCQBC9F/wPywi9NZukUmp0E6RQKIiIaSkeh+w0&#10;Sc3Optk1xn/vHgoeH+97XUymEyMNrrWsIIliEMSV1S3XCr4+359eQTiPrLGzTAqu5KDIZw9rzLS9&#10;8IHG0tcihLDLUEHjfZ9J6aqGDLrI9sSB+7GDQR/gUEs94CWEm06mcfwiDbYcGhrs6a2h6lSejYLn&#10;/fex3HmTHrZ1YnbJ3+K3j49KPc6nzQqEp8nfxf/uD61gGdaHL+E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uDEwgAAANsAAAAPAAAAAAAAAAAAAAAAAJgCAABkcnMvZG93&#10;bnJldi54bWxQSwUGAAAAAAQABAD1AAAAhwMAAAAA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갤러리</w:t>
                        </w:r>
                      </w:p>
                    </w:txbxContent>
                  </v:textbox>
                </v:roundrect>
                <v:roundrect id="모서리가 둥근 직사각형 91" o:spid="_x0000_s1060" style="position:absolute;left:29858;top:43204;width:13224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FX8UA&#10;AADbAAAADwAAAGRycy9kb3ducmV2LnhtbESPQWvCQBSE70L/w/IK3nQTW6SNriKCUCgipqV4fGSf&#10;Sdrs27i7Jum/7wpCj8PMfMMs14NpREfO15YVpNMEBHFhdc2lgs+P3eQFhA/IGhvLpOCXPKxXD6Ml&#10;Ztr2fKQuD6WIEPYZKqhCaDMpfVGRQT+1LXH0ztYZDFG6UmqHfYSbRs6SZC4N1hwXKmxpW1Hxk1+N&#10;gqfD1ynfBzM7vpep2aeX5+82OSk1fhw2CxCBhvAfvrfftILXF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kVfxQAAANsAAAAPAAAAAAAAAAAAAAAAAJgCAABkcnMv&#10;ZG93bnJldi54bWxQSwUGAAAAAAQABAD1AAAAigMAAAAA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게시판</w:t>
                        </w:r>
                      </w:p>
                    </w:txbxContent>
                  </v:textbox>
                </v:roundrect>
                <v:roundrect id="모서리가 둥근 직사각형 92" o:spid="_x0000_s1061" style="position:absolute;left:57438;top:43204;width:13224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bKMUA&#10;AADbAAAADwAAAGRycy9kb3ducmV2LnhtbESPQWvCQBSE74L/YXlCb2aTtEiNriJCoVCkGIt4fGSf&#10;Sdrs2zS7TdJ/3y0IHoeZ+YZZb0fTiJ46V1tWkEQxCOLC6ppLBR+nl/kzCOeRNTaWScEvOdhuppM1&#10;ZtoOfKQ+96UIEHYZKqi8bzMpXVGRQRfZljh4V9sZ9EF2pdQdDgFuGpnG8UIarDksVNjSvqLiK/8x&#10;Ch7fz5f84E16fCsTc0i+nz7b+KLUw2zcrUB4Gv09fGu/agXLF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NsoxQAAANsAAAAPAAAAAAAAAAAAAAAAAJgCAABkcnMv&#10;ZG93bnJldi54bWxQSwUGAAAAAAQABAD1AAAAigMAAAAA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달력</w:t>
                        </w:r>
                      </w:p>
                    </w:txbxContent>
                  </v:textbox>
                </v:roundrect>
                <v:roundrect id="모서리가 둥근 직사각형 93" o:spid="_x0000_s1062" style="position:absolute;left:16050;top:43204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+s8MA&#10;AADbAAAADwAAAGRycy9kb3ducmV2LnhtbESPQYvCMBSE7wv+h/AEb2talcXtGkUEQRARq4jHR/O2&#10;7dq81CZq/fdGWPA4zMw3zGTWmkrcqHGlZQVxPwJBnFldcq7gsF9+jkE4j6yxskwKHuRgNu18TDDR&#10;9s47uqU+FwHCLkEFhfd1IqXLCjLo+rYmDt6vbQz6IJtc6gbvAW4qOYiiL2mw5LBQYE2LgrJzejUK&#10;htvjKd14M9it89hs4svor45OSvW67fwHhKfWv8P/7ZVW8D2E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x+s8MAAADbAAAADwAAAAAAAAAAAAAAAACYAgAAZHJzL2Rv&#10;d25yZXYueG1sUEsFBgAAAAAEAAQA9QAAAIgDAAAAAA==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미니게임</w:t>
                        </w:r>
                      </w:p>
                    </w:txbxContent>
                  </v:textbox>
                </v:roundrect>
                <v:roundrect id="모서리가 둥근 직사각형 94" o:spid="_x0000_s1063" style="position:absolute;left:49668;top:24033;width:13224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mx8MA&#10;AADbAAAADwAAAGRycy9kb3ducmV2LnhtbESPQYvCMBSE74L/ITxhb5rWlUWrUWRBEETEKuLx0Tzb&#10;avPSbaJ2//1GWPA4zMw3zGzRmko8qHGlZQXxIAJBnFldcq7geFj1xyCcR9ZYWSYFv+RgMe92Zpho&#10;++Q9PVKfiwBhl6CCwvs6kdJlBRl0A1sTB+9iG4M+yCaXusFngJtKDqPoSxosOSwUWNN3QdktvRsF&#10;n7vTOd16M9xv8ths45/RtY7OSn302uUUhKfWv8P/7bVWMBnB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Xmx8MAAADbAAAADwAAAAAAAAAAAAAAAACYAgAAZHJzL2Rv&#10;d25yZXYueG1sUEsFBgAAAAAEAAQA9QAAAIgDAAAAAA==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ake Group</w:t>
                        </w:r>
                      </w:p>
                    </w:txbxContent>
                  </v:textbox>
                </v:roundrect>
                <v:line id="직선 연결선 95" o:spid="_x0000_s1064" style="position:absolute;flip:x;visibility:visible;mso-wrap-style:square" from="10176,4320" to="2313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HC8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BwvDAAAA2wAAAA8AAAAAAAAAAAAA&#10;AAAAoQIAAGRycy9kb3ducmV2LnhtbFBLBQYAAAAABAAEAPkAAACRAw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8432" o:spid="_x0000_s1065" type="#_x0000_t32" style="position:absolute;left:10176;top:4320;width:0;height:6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o0MIAAADeAAAADwAAAGRycy9kb3ducmV2LnhtbERPTWvCQBC9F/wPywje6qaJWEndBLEK&#10;0ptWeh6y0yQkOxt2tzH+e7dQ6G0e73O25WR6MZLzrWUFL8sEBHFldcu1guvn8XkDwgdkjb1lUnAn&#10;D2Uxe9piru2NzzReQi1iCPscFTQhDLmUvmrIoF/agThy39YZDBG6WmqHtxhuepkmyVoabDk2NDjQ&#10;vqGqu/wYBS1ngdP37Egfh8691l/daLOrUov5tHsDEWgK/+I/90nH+ZtVlsLvO/EG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ao0MIAAADeAAAADwAAAAAAAAAAAAAA&#10;AAChAgAAZHJzL2Rvd25yZXYueG1sUEsFBgAAAAAEAAQA+QAAAJADAAAAAA==&#10;" strokecolor="black [3213]">
                  <v:stroke endarrow="open"/>
                </v:shape>
                <v:line id="직선 연결선 18433" o:spid="_x0000_s1066" style="position:absolute;visibility:visible;mso-wrap-style:square" from="40419,4320" to="41139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Ke8UAAADeAAAADwAAAGRycy9kb3ducmV2LnhtbERPzU7CQBC+m/AOmyHxJlupklJZCDEx&#10;IeoF8AHG7tA2dGfr7gjFp3dNTLjNl+93FqvBdepEIbaeDdxPMlDElbct1wY+9i93BagoyBY7z2Tg&#10;QhFWy9HNAkvrz7yl005qlUI4lmigEelLrWPVkMM48T1x4g4+OJQEQ61twHMKd52eZtlMO2w5NTTY&#10;03ND1XH37Qx8vb1v4uWzm8rs8ef1GNbFXPJozO14WD+BEhrkKv53b2yaXzzkOfy9k27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CKe8UAAADeAAAADwAAAAAAAAAA&#10;AAAAAAChAgAAZHJzL2Rvd25yZXYueG1sUEsFBgAAAAAEAAQA+QAAAJMDAAAAAA==&#10;" strokecolor="#4579b8 [3044]"/>
                <v:shape id="직선 화살표 연결선 18435" o:spid="_x0000_s1067" type="#_x0000_t32" style="position:absolute;left:41139;top:4320;width:0;height:6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8wpMIAAADeAAAADwAAAGRycy9kb3ducmV2LnhtbERPTWvCQBC9C/0PyxS86abGVomuUqpC&#10;6c1UPA/ZMQnJzobdbYz/3i0I3ubxPme9HUwrenK+tqzgbZqAIC6srrlUcPo9TJYgfEDW2FomBTfy&#10;sN28jNaYaXvlI/V5KEUMYZ+hgiqELpPSFxUZ9FPbEUfuYp3BEKErpXZ4jeGmlbMk+ZAGa44NFXb0&#10;VVHR5H9GQc1p4NkuPdDPvnGL8tz0Nj0pNX4dPlcgAg3hKX64v3Wcv5yn7/D/Tr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8wpMIAAADeAAAADwAAAAAAAAAAAAAA&#10;AAChAgAAZHJzL2Rvd25yZXYueG1sUEsFBgAAAAAEAAQA+QAAAJADAAAAAA==&#10;" strokecolor="black [3213]">
                  <v:stroke endarrow="open"/>
                </v:shape>
                <v:shape id="직선 화살표 연결선 18436" o:spid="_x0000_s1068" type="#_x0000_t32" style="position:absolute;left:10176;top:17739;width:0;height:5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2u08EAAADeAAAADwAAAGRycy9kb3ducmV2LnhtbERPS4vCMBC+C/sfwgjeNNWKK9Uoi7vC&#10;4s0Hex6asS1tJiWJtf77jSB4m4/vOettbxrRkfOVZQXTSQKCOLe64kLB5bwfL0H4gKyxsUwKHuRh&#10;u/kYrDHT9s5H6k6hEDGEfYYKyhDaTEqfl2TQT2xLHLmrdQZDhK6Q2uE9hptGzpJkIQ1WHBtKbGlX&#10;Ul6fbkZBxWng2Xe6p8NP7T6Lv7qz6UWp0bD/WoEI1Ie3+OX+1XH+cp4u4PlOvEF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a7TwQAAAN4AAAAPAAAAAAAAAAAAAAAA&#10;AKECAABkcnMvZG93bnJldi54bWxQSwUGAAAAAAQABAD5AAAAjwMAAAAA&#10;" strokecolor="black [3213]">
                  <v:stroke endarrow="open"/>
                </v:shape>
                <v:roundrect id="모서리가 둥근 직사각형 18437" o:spid="_x0000_s1069" style="position:absolute;left:60581;top:9199;width:13225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fycQA&#10;AADeAAAADwAAAGRycy9kb3ducmV2LnhtbERPTYvCMBC9C/sfwix407Qqq1SjLAuCICJWEY9DM7bV&#10;ZlKbqN1/vxEWvM3jfc5s0ZpKPKhxpWUFcT8CQZxZXXKu4LBf9iYgnEfWWFkmBb/kYDH/6Mww0fbJ&#10;O3qkPhchhF2CCgrv60RKlxVk0PVtTRy4s20M+gCbXOoGnyHcVHIQRV/SYMmhocCafgrKrundKBhu&#10;j6d0481gt85js4lvo0sdnZTqfrbfUxCeWv8W/7tXOsyfjIZjeL0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X8nEAAAA3gAAAA8AAAAAAAAAAAAAAAAAmAIAAGRycy9k&#10;b3ducmV2LnhtbFBLBQYAAAAABAAEAPUAAACJAwAAAAA=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Register</w:t>
                        </w:r>
                      </w:p>
                    </w:txbxContent>
                  </v:textbox>
                </v:roundrect>
                <v:shape id="직선 화살표 연결선 18438" o:spid="_x0000_s1070" type="#_x0000_t32" style="position:absolute;left:51220;top:11495;width:9361;height:3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gjsMAAADeAAAADwAAAGRycy9kb3ducmV2LnhtbESPzU4CMRDH7ya+QzMm3KSroCErhRCV&#10;hBuCPsC4HbbF7XTTVljenjmYeJvJ/D9+M18OoVMnStlHNvAwrkARN9F6bg18fa7vZ6ByQbbYRSYD&#10;F8qwXNzezLG28cw7Ou1LqySEc40GXCl9rXVuHAXM49gTy+0QU8Aia2q1TXiW8NDpx6p61gE9S4PD&#10;nl4dNT/73yC9K398ekuWm/fvo/9IDreHDo0Z3Q2rF1CFhvIv/nNvrODPphPhlXdkBr2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yoI7DAAAA3gAAAA8AAAAAAAAAAAAA&#10;AAAAoQIAAGRycy9kb3ducmV2LnhtbFBLBQYAAAAABAAEAPkAAACRAwAAAAA=&#10;" strokecolor="black [3213]">
                  <v:stroke endarrow="open"/>
                </v:shape>
                <v:shape id="직선 화살표 연결선 18439" o:spid="_x0000_s1071" type="#_x0000_t32" style="position:absolute;left:51220;top:14498;width:9361;height:2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6ocIAAADeAAAADwAAAGRycy9kb3ducmV2LnhtbERPTWvCQBC9C/0PyxS86aZGWo2uUqpC&#10;6c1UPA/ZMQnJzobdbYz/3i0I3ubxPme9HUwrenK+tqzgbZqAIC6srrlUcPo9TBYgfEDW2FomBTfy&#10;sN28jNaYaXvlI/V5KEUMYZ+hgiqELpPSFxUZ9FPbEUfuYp3BEKErpXZ4jeGmlbMkeZcGa44NFXb0&#10;VVHR5H9GQc1p4NkuPdDPvnEf5bnpbXpSavw6fK5ABBrCU/xwf+s4fzFPl/D/Tr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I6ocIAAADeAAAADwAAAAAAAAAAAAAA&#10;AAChAgAAZHJzL2Rvd25yZXYueG1sUEsFBgAAAAAEAAQA+QAAAJADAAAAAA==&#10;" strokecolor="black [3213]">
                  <v:stroke endarrow="open"/>
                </v:shape>
                <v:shape id="TextBox 41" o:spid="_x0000_s1072" type="#_x0000_t202" style="position:absolute;left:54040;top:12741;width:64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tX8YA&#10;AADeAAAADwAAAGRycy9kb3ducmV2LnhtbESPQWvCQBCF74X+h2UK3upuSyyaukqpCJ6U2lrobciO&#10;SWh2NmRXE/+9cxC8zTBv3nvffDn4Rp2pi3VgCy9jA4q4CK7m0sLP9/p5CiomZIdNYLJwoQjLxePD&#10;HHMXev6i8z6VSkw45mihSqnNtY5FRR7jOLTEcjuGzmOStSu167AXc9/oV2PetMeaJaHClj4rKv73&#10;J2/hsD3+/WZmV678pO3DYDT7mbZ29DR8vINKNKS7+Pa9cVJ/mmUCIDg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XtX8YAAADeAAAADwAAAAAAAAAAAAAAAACYAgAAZHJz&#10;L2Rvd25yZXYueG1sUEsFBgAAAAAEAAQA9QAAAIsDAAAAAA==&#10;" filled="f" stroked="f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직선 화살표 연결선 18441" o:spid="_x0000_s1073" type="#_x0000_t32" style="position:absolute;left:41139;top:17739;width:0;height:5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F2sEAAADeAAAADwAAAGRycy9kb3ducmV2LnhtbERPS4vCMBC+C/sfwgjeNNWKSjXK4q4g&#10;e/OB56EZ29JmUpJY6783Cwt7m4/vOZtdbxrRkfOVZQXTSQKCOLe64kLB9XIYr0D4gKyxsUwKXuRh&#10;t/0YbDDT9skn6s6hEDGEfYYKyhDaTEqfl2TQT2xLHLm7dQZDhK6Q2uEzhptGzpJkIQ1WHBtKbGlf&#10;Ul6fH0ZBxWng2Vd6oJ/v2i2LW93Z9KrUaNh/rkEE6sO/+M991HH+aj6fwu878Qa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kXawQAAAN4AAAAPAAAAAAAAAAAAAAAA&#10;AKECAABkcnMvZG93bnJldi54bWxQSwUGAAAAAAQABAD5AAAAjwMAAAAA&#10;" strokecolor="black [3213]">
                  <v:stroke endarrow="open"/>
                </v:shape>
                <v:line id="직선 연결선 18442" o:spid="_x0000_s1074" style="position:absolute;flip:x y;visibility:visible;mso-wrap-style:square" from="67193,4320" to="67193,9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0NcQAAADeAAAADwAAAGRycy9kb3ducmV2LnhtbERP32vCMBB+H/g/hBP2NlPFjVqbigob&#10;woYwp+9Hc7bV5lKazGb//TIY+HYf38/LV8G04ka9aywrmE4SEMSl1Q1XCo5fr08pCOeRNbaWScEP&#10;OVgVo4ccM20H/qTbwVcihrDLUEHtfZdJ6cqaDLqJ7Ygjd7a9QR9hX0nd4xDDTStnSfIiDTYcG2rs&#10;aFtTeT18GwW797BIebu/fOBpsO3+eZPot6DU4zislyA8BX8X/7t3Os5P5/MZ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rQ1xAAAAN4AAAAPAAAAAAAAAAAA&#10;AAAAAKECAABkcnMvZG93bnJldi54bWxQSwUGAAAAAAQABAD5AAAAkgMAAAAA&#10;" strokecolor="black [3213]"/>
                <v:shape id="직선 화살표 연결선 18443" o:spid="_x0000_s1075" type="#_x0000_t32" style="position:absolute;left:41139;top:4320;width:26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BgsQAAADeAAAADwAAAGRycy9kb3ducmV2LnhtbESP0WoCMRBF3wv+Q5iCbzVbtSKrUUQr&#10;+Naq/YDpZtxEN5MlSXX9e1Mo9G2Ge+eeO/Nl5xpxpRCtZwWvgwIEceW15VrB13H7MgURE7LGxjMp&#10;uFOE5aL3NMdS+xvv6XpItcghHEtUYFJqSyljZchhHPiWOGsnHxymvIZa6oC3HO4aOSyKiXRoORMM&#10;trQ2VF0OPy5zV/b8tgmaq/fvs/0MBj9ODSrVf+5WMxCJuvRv/rve6Vx/Oh6P4PedPIN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EGCxAAAAN4AAAAPAAAAAAAAAAAA&#10;AAAAAKECAABkcnMvZG93bnJldi54bWxQSwUGAAAAAAQABAD5AAAAkgMAAAAA&#10;" strokecolor="black [3213]">
                  <v:stroke endarrow="open"/>
                </v:shape>
                <v:roundrect id="모서리가 둥근 직사각형 18444" o:spid="_x0000_s1076" style="position:absolute;left:34527;top:31683;width:13224;height:4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yw8UA&#10;AADeAAAADwAAAGRycy9kb3ducmV2LnhtbERPTWvCQBC9F/wPyxR6q5ukoUjqKkUQhBKKUcTjkJ0m&#10;0exszK5J+u+7hUJv83ifs1xPphUD9a6xrCCeRyCIS6sbrhQcD9vnBQjnkTW2lknBNzlYr2YPS8y0&#10;HXlPQ+ErEULYZaig9r7LpHRlTQbd3HbEgfuyvUEfYF9J3eMYwk0rkyh6lQYbDg01drSpqbwWd6Pg&#10;5fN0LnJvkv1HFZs8vqWXLjor9fQ4vb+B8DT5f/Gfe6fD/EWapv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7LDxQAAAN4AAAAPAAAAAAAAAAAAAAAAAJgCAABkcnMv&#10;ZG93bnJldi54bWxQSwUGAAAAAAQABAD1AAAAigMAAAAA&#10;" fillcolor="#938953 [1614]" strokecolor="black [3213]" strokeweight="2pt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Group Page</w:t>
                        </w:r>
                      </w:p>
                    </w:txbxContent>
                  </v:textbox>
                </v:roundrect>
                <v:shape id="직선 화살표 연결선 18445" o:spid="_x0000_s1077" type="#_x0000_t32" style="position:absolute;left:41139;top:17739;width:13813;height:5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D2cIAAADeAAAADwAAAGRycy9kb3ducmV2LnhtbERPTWvCQBC9F/oflil4qxuNbSW6CaVV&#10;kN5qxfOQHZOQ7GzY3cb4711B8DaP9znrYjSdGMj5xrKC2TQBQVxa3XCl4PC3fV2C8AFZY2eZFFzI&#10;Q5E/P60x0/bMvzTsQyViCPsMFdQh9JmUvqzJoJ/anjhyJ+sMhghdJbXDcww3nZwnybs02HBsqLGn&#10;r5rKdv9vFDScBp5/p1v62bTuozq2g00PSk1exs8ViEBjeIjv7p2O85eLxRvc3ok3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lD2cIAAADeAAAADwAAAAAAAAAAAAAA&#10;AAChAgAAZHJzL2Rvd25yZXYueG1sUEsFBgAAAAAEAAQA+QAAAJADAAAAAA==&#10;" strokecolor="black [3213]">
                  <v:stroke endarrow="open"/>
                </v:shape>
                <v:shape id="직선 화살표 연결선 18446" o:spid="_x0000_s1078" type="#_x0000_t32" style="position:absolute;left:28178;top:17739;width:12961;height:5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iGsMAAADeAAAADwAAAGRycy9kb3ducmV2LnhtbESP0WoCMRBF3wv+QxjBt5q1qMhqFLEV&#10;+larfsC4GTfRzWRJUt3+fSMIfZvh3rnnzmLVuUbcKETrWcFoWIAgrry2XCs4HravMxAxIWtsPJOC&#10;X4qwWvZeFlhqf+dvuu1TLXIIxxIVmJTaUspYGXIYh74lztrZB4cpr6GWOuA9h7tGvhXFVDq0nAkG&#10;W9oYqq77H5e5a3uZvAfN1cfpYnfB4Ne5QaUG/W49B5GoS//m5/WnzvVn4/EUHu/kGe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n4hrDAAAA3gAAAA8AAAAAAAAAAAAA&#10;AAAAoQIAAGRycy9kb3ducmV2LnhtbFBLBQYAAAAABAAEAPkAAACRAwAAAAA=&#10;" strokecolor="black [3213]">
                  <v:stroke endarrow="open"/>
                </v:shape>
                <v:shape id="TextBox 61" o:spid="_x0000_s1079" type="#_x0000_t202" style="position:absolute;left:34527;top:19353;width:641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1K8MA&#10;AADeAAAADwAAAGRycy9kb3ducmV2LnhtbERPS2vCQBC+F/wPywjedNeSVhtdRSpCTxYfLfQ2ZMck&#10;mJ0N2dXEf+8KQm/z8T1nvuxsJa7U+NKxhvFIgSDOnCk513A8bIZTED4gG6wck4YbeVguei9zTI1r&#10;eUfXfchFDGGfooYihDqV0mcFWfQjVxNH7uQaiyHCJpemwTaG20q+KvUuLZYcGwqs6bOg7Ly/WA0/&#10;29Pfb6K+87V9q1vXKcn2Q2o96HerGYhAXfgXP91fJs6fJskEHu/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x1K8MAAADeAAAADwAAAAAAAAAAAAAAAACYAgAAZHJzL2Rv&#10;d25yZXYueG1sUEsFBgAAAAAEAAQA9QAAAIgDAAAAAA==&#10;" filled="f" stroked="f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Box 62" o:spid="_x0000_s1080" type="#_x0000_t202" style="position:absolute;left:41634;top:19353;width:640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WcYA&#10;AADeAAAADwAAAGRycy9kb3ducmV2LnhtbESPQWvCQBCF74X+h2UK3upuSyyaukqpCJ6U2lrobciO&#10;SWh2NmRXE/+9cxC8zfDevPfNfDn4Rp2pi3VgCy9jA4q4CK7m0sLP9/p5CiomZIdNYLJwoQjLxePD&#10;HHMXev6i8z6VSkI45mihSqnNtY5FRR7jOLTEoh1D5zHJ2pXaddhLuG/0qzFv2mPN0lBhS58VFf/7&#10;k7dw2B7/fjOzK1d+0vZhMJr9TFs7eho+3kElGtLdfLveOMGfZpnwyjs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PhWcYAAADeAAAADwAAAAAAAAAAAAAAAACYAgAAZHJz&#10;L2Rvd25yZXYueG1sUEsFBgAAAAAEAAQA9QAAAIsDAAAAAA==&#10;" filled="f" stroked="f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직선 화살표 연결선 18449" o:spid="_x0000_s1081" type="#_x0000_t32" style="position:absolute;left:41103;top:28625;width:36;height:3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J3MIAAADeAAAADwAAAGRycy9kb3ducmV2LnhtbERPTWvCQBC9F/oflil4q5saaTV1E0qr&#10;IL1VxfOQHZOQ7GzY3cb4711B8DaP9zmrYjSdGMj5xrKCt2kCgri0uuFKwWG/eV2A8AFZY2eZFFzI&#10;Q5E/P60w0/bMfzTsQiViCPsMFdQh9JmUvqzJoJ/anjhyJ+sMhghdJbXDcww3nZwlybs02HBsqLGn&#10;75rKdvdvFDScBp79pBv6Xbfuozq2g00PSk1exq9PEIHG8BDf3Vsd5y/m8yXc3ok3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RJ3MIAAADeAAAADwAAAAAAAAAAAAAA&#10;AAChAgAAZHJzL2Rvd25yZXYueG1sUEsFBgAAAAAEAAQA+QAAAJADAAAAAA==&#10;" strokecolor="black [3213]">
                  <v:stroke endarrow="open"/>
                </v:shape>
                <v:shape id="직선 화살표 연결선 18450" o:spid="_x0000_s1082" type="#_x0000_t32" style="position:absolute;left:23137;top:36275;width:18002;height:6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JKMQAAADeAAAADwAAAGRycy9kb3ducmV2LnhtbESPzW4CMQyE75X6DpErcSvZVqVCWwJC&#10;/ZG4QaEP4G7MJnTjrJIUlrfHByRutjwzn2e2GEKnjpSyj2zgaVyBIm6i9dwa+Nl9PU5B5YJssYtM&#10;Bs6UYTG/v5thbeOJv+m4La2SEM41GnCl9LXWuXEUMI9jTyy3fUwBi6yp1TbhScJDp5+r6lUH9CwE&#10;hz29O2r+tv9BuEt/mHwky83n78FvksP1vkNjRg/D8g1UoaHcxFf3ysr705eJFJA6MoO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0koxAAAAN4AAAAPAAAAAAAAAAAA&#10;AAAAAKECAABkcnMvZG93bnJldi54bWxQSwUGAAAAAAQABAD5AAAAkgMAAAAA&#10;" strokecolor="black [3213]">
                  <v:stroke endarrow="open"/>
                </v:shape>
                <v:shape id="직선 화살표 연결선 18451" o:spid="_x0000_s1083" type="#_x0000_t32" style="position:absolute;left:41139;top:36275;width:22911;height:6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TB8IAAADeAAAADwAAAGRycy9kb3ducmV2LnhtbERPTYvCMBC9C/sfwgh701Sru1KNsrgK&#10;i7d1xfPQjG1pMylJrPXfmwXB2zze56w2vWlER85XlhVMxgkI4tzqigsFp7/9aAHCB2SNjWVScCcP&#10;m/XbYIWZtjf+pe4YChFD2GeooAyhzaT0eUkG/di2xJG7WGcwROgKqR3eYrhp5DRJPqTBimNDiS1t&#10;S8rr49UoqDgNPP1O93TY1e6zONedTU9KvQ/7ryWIQH14iZ/uHx3nL2bzCfy/E2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vTB8IAAADeAAAADwAAAAAAAAAAAAAA&#10;AAChAgAAZHJzL2Rvd25yZXYueG1sUEsFBgAAAAAEAAQA+QAAAJADAAAAAA==&#10;" strokecolor="black [3213]">
                  <v:stroke endarrow="open"/>
                </v:shape>
                <v:shape id="직선 화살표 연결선 18452" o:spid="_x0000_s1084" type="#_x0000_t32" style="position:absolute;left:36470;top:36275;width:4669;height:69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yxMMAAADeAAAADwAAAGRycy9kb3ducmV2LnhtbESP0WoCMRBF3wv+QxihbzWr1CKrUcS2&#10;4JtW/YBxM26im8mSpLr+vREKfZvh3rnnzmzRuUZcKUTrWcFwUIAgrry2XCs47L/fJiBiQtbYeCYF&#10;d4qwmPdeZlhqf+Mfuu5SLXIIxxIVmJTaUspYGXIYB74lztrJB4cpr6GWOuAth7tGjoriQzq0nAkG&#10;W1oZqi67X5e5S3sefwbN1dfxbLfB4ObUoFKv/W45BZGoS//mv+u1zvUn7+MRPN/JM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csTDAAAA3gAAAA8AAAAAAAAAAAAA&#10;AAAAoQIAAGRycy9kb3ducmV2LnhtbFBLBQYAAAAABAAEAPkAAACRAwAAAAA=&#10;" strokecolor="black [3213]">
                  <v:stroke endarrow="open"/>
                </v:shape>
                <v:shape id="직선 화살표 연결선 18453" o:spid="_x0000_s1085" type="#_x0000_t32" style="position:absolute;left:41139;top:36275;width:9150;height:6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Xo68IAAADeAAAADwAAAGRycy9kb3ducmV2LnhtbERPTWvCQBC9C/0PyxS86abGVomuUqpC&#10;6c1UPA/ZMQnJzobdbYz/3i0I3ubxPme9HUwrenK+tqzgbZqAIC6srrlUcPo9TJYgfEDW2FomBTfy&#10;sN28jNaYaXvlI/V5KEUMYZ+hgiqELpPSFxUZ9FPbEUfuYp3BEKErpXZ4jeGmlbMk+ZAGa44NFXb0&#10;VVHR5H9GQc1p4NkuPdDPvnGL8tz0Nj0pNX4dPlcgAg3hKX64v3Wcv5y/p/D/Tr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Xo68IAAADeAAAADwAAAAAAAAAAAAAA&#10;AAChAgAAZHJzL2Rvd25yZXYueG1sUEsFBgAAAAAEAAQA+QAAAJADAAAAAA==&#10;" strokecolor="black [3213]">
                  <v:stroke endarrow="open"/>
                </v:shape>
                <v:line id="직선 연결선 18454" o:spid="_x0000_s1086" style="position:absolute;flip:x;visibility:visible;mso-wrap-style:square" from="25749,28625" to="25749,3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r58MAAADeAAAADwAAAGRycy9kb3ducmV2LnhtbERPzWoCMRC+C75DGKE3zVZW0a1RVCiU&#10;XqTqAwyb6WbpZrImqa779I0g9DYf3++sNp1txJV8qB0reJ1kIIhLp2uuFJxP7+MFiBCRNTaOScGd&#10;AmzWw8EKC+1u/EXXY6xECuFQoAITY1tIGUpDFsPEtcSJ+3beYkzQV1J7vKVw28hpls2lxZpTg8GW&#10;9obKn+OvVdD08dwvd3vTZ5f8rg+HufOzT6VeRt32DUSkLv6Ln+4PneYv8lkOj3fSD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Ka+fDAAAA3gAAAA8AAAAAAAAAAAAA&#10;AAAAoQIAAGRycy9kb3ducmV2LnhtbFBLBQYAAAAABAAEAPkAAACRAwAAAAA=&#10;" strokecolor="black [3213]"/>
                <v:line id="직선 연결선 18455" o:spid="_x0000_s1087" style="position:absolute;visibility:visible;mso-wrap-style:square" from="25749,30154" to="37733,3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2jKsUAAADeAAAADwAAAGRycy9kb3ducmV2LnhtbERPTWvCQBC9F/oflil4qxulMSG6SigI&#10;1Z6qll6H7Jikzc6G3W2M/fXdQsHbPN7nrDaj6cRAzreWFcymCQjiyuqWawWn4/YxB+EDssbOMim4&#10;kofN+v5uhYW2F36j4RBqEUPYF6igCaEvpPRVQwb91PbEkTtbZzBE6GqpHV5iuOnkPEkW0mDLsaHB&#10;np4bqr4O30ZBXu0/XZmVu1n63mc/w/x1sf3IlJo8jOUSRKAx3MT/7hcd5+dPaQp/78Qb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2jKsUAAADeAAAADwAAAAAAAAAA&#10;AAAAAAChAgAAZHJzL2Rvd25yZXYueG1sUEsFBgAAAAAEAAQA+QAAAJMDAAAAAA==&#10;" strokecolor="black [3213]"/>
                <v:shape id="직선 화살표 연결선 18456" o:spid="_x0000_s1088" type="#_x0000_t32" style="position:absolute;left:37733;top:28625;width:0;height:1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0x8MAAADeAAAADwAAAGRycy9kb3ducmV2LnhtbESP0WoCMRBF3wv+QxihbzWrqMhqFNEK&#10;fWurfsC4GTfRzWRJUl3/3hQKfZvh3rnnzmLVuUbcKETrWcFwUIAgrry2XCs4HnZvMxAxIWtsPJOC&#10;B0VYLXsvCyy1v/M33fapFjmEY4kKTEptKWWsDDmMA98SZ+3sg8OU11BLHfCew10jR0UxlQ4tZ4LB&#10;ljaGquv+x2Xu2l4m26C5ej9d7Fcw+HluUKnXfreeg0jUpX/z3/WHzvVn48kUft/JM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+dMfDAAAA3gAAAA8AAAAAAAAAAAAA&#10;AAAAoQIAAGRycy9kb3ducmV2LnhtbFBLBQYAAAAABAAEAPkAAACRAwAAAAA=&#10;" strokecolor="black [3213]">
                  <v:stroke endarrow="open"/>
                </v:shape>
                <v:shape id="TextBox 81" o:spid="_x0000_s1089" type="#_x0000_t202" style="position:absolute;left:25749;top:29880;width:8420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j9sQA&#10;AADeAAAADwAAAGRycy9kb3ducmV2LnhtbERPS2sCMRC+C/6HMEJvmlS02u1GEaXQk8W1LfQ2bGYf&#10;dDNZNqm7/feNIHibj+856XawjbhQ52vHGh5nCgRx7kzNpYaP8+t0DcIHZIONY9LwRx62m/EoxcS4&#10;nk90yUIpYgj7BDVUIbSJlD6vyKKfuZY4coXrLIYIu1KaDvsYbhs5V+pJWqw5NlTY0r6i/Cf7tRo+&#10;j8X310K9lwe7bHs3KMn2WWr9MBl2LyACDeEuvrnfTJy/XixX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4/bEAAAA3gAAAA8AAAAAAAAAAAAAAAAAmAIAAGRycy9k&#10;b3ducmV2LnhtbFBLBQYAAAAABAAEAPUAAACJAwAAAAA=&#10;" filled="f" stroked="f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gister</w:t>
                        </w:r>
                      </w:p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roup</w:t>
                        </w:r>
                        <w:proofErr w:type="gramEnd"/>
                      </w:p>
                    </w:txbxContent>
                  </v:textbox>
                </v:shape>
                <v:line id="직선 연결선 18458" o:spid="_x0000_s1090" style="position:absolute;flip:x;visibility:visible;mso-wrap-style:square" from="56280,28625" to="56280,2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h4scAAADeAAAADwAAAGRycy9kb3ducmV2LnhtbESPQWsCMRCF74X+hzCF3mq2RUVXo7RC&#10;QXqRqj9g2Iybxc1km6S67q93DoXeZnhv3vtmue59qy4UUxPYwOuoAEVcBdtwbeB4+HyZgUoZ2WIb&#10;mAzcKMF69fiwxNKGK3/TZZ9rJSGcSjTgcu5KrVPlyGMahY5YtFOIHrOssdY24lXCfavfimKqPTYs&#10;DQ472jiqzvtfb6Ad8nGYf2zcUPyMb3a3m4Y4+TLm+al/X4DK1Od/89/11gr+bDwRXnlHZ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2HixwAAAN4AAAAPAAAAAAAA&#10;AAAAAAAAAKECAABkcnMvZG93bnJldi54bWxQSwUGAAAAAAQABAD5AAAAlQMAAAAA&#10;" strokecolor="black [3213]"/>
                <v:line id="직선 연결선 18459" o:spid="_x0000_s1091" style="position:absolute;flip:x;visibility:visible;mso-wrap-style:square" from="44840,29880" to="56280,2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vEecMAAADeAAAADwAAAGRycy9kb3ducmV2LnhtbERPzWoCMRC+F3yHMEJvNWtR0a1RrFAo&#10;XqSrDzBsppvFzWRNUl336Y0g9DYf3+8s151txIV8qB0rGI8yEMSl0zVXCo6Hr7c5iBCRNTaOScGN&#10;AqxXg5cl5tpd+YcuRaxECuGQowITY5tLGUpDFsPItcSJ+3XeYkzQV1J7vKZw28j3LJtJizWnBoMt&#10;bQ2Vp+LPKmj6eOwXn1vTZ+fJTe/3M+enO6Veh93mA0SkLv6Ln+5vnebPJ9MFPN5JN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LxHnDAAAA3gAAAA8AAAAAAAAAAAAA&#10;AAAAoQIAAGRycy9kb3ducmV2LnhtbFBLBQYAAAAABAAEAPkAAACRAwAAAAA=&#10;" strokecolor="black [3213]"/>
                <v:shape id="직선 화살표 연결선 18460" o:spid="_x0000_s1092" type="#_x0000_t32" style="position:absolute;left:44840;top:28625;width:0;height:1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DlcQAAADeAAAADwAAAGRycy9kb3ducmV2LnhtbESPzW4CMQyE75X6DpErcSvZVgWhLQGh&#10;/kjcKNAHcDdmE7pxVkkKy9vjQyVutjwzn2e+HEKnTpSyj2zgaVyBIm6i9dwa+N5/Ps5A5YJssYtM&#10;Bi6UYbm4v5tjbeOZt3TalVZJCOcaDbhS+lrr3DgKmMexJ5bbIaaARdbUapvwLOGh089VNdUBPQvB&#10;YU9vjprf3V8Q7sofJ+/JcvPxc/RfyeHm0KExo4dh9Qqq0FBu4n/32sr7s5epFJA6MoN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4OVxAAAAN4AAAAPAAAAAAAAAAAA&#10;AAAAAKECAABkcnMvZG93bnJldi54bWxQSwUGAAAAAAQABAD5AAAAkgMAAAAA&#10;" strokecolor="black [3213]">
                  <v:stroke endarrow="open"/>
                </v:shape>
                <v:shape id="TextBox 88" o:spid="_x0000_s1093" type="#_x0000_t202" style="position:absolute;left:49780;top:29389;width:6414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UpMIA&#10;AADeAAAADwAAAGRycy9kb3ducmV2LnhtbERPS4vCMBC+L/gfwgje1kRR0a5RRBE8KetjYW9DM7Zl&#10;m0lpoq3/3ggL3ubje8582dpS3Kn2hWMNg74CQZw6U3Cm4Xzafk5B+IBssHRMGh7kYbnofMwxMa7h&#10;b7ofQyZiCPsENeQhVImUPs3Jou+7ijhyV1dbDBHWmTQ1NjHclnKo1ERaLDg25FjROqf073izGi77&#10;6+/PSB2yjR1XjWuVZDuTWve67eoLRKA2vMX/7p2J86ejyQBe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BSkwgAAAN4AAAAPAAAAAAAAAAAAAAAAAJgCAABkcnMvZG93&#10;bnJldi54bWxQSwUGAAAAAAQABAD1AAAAhwMAAAAA&#10;" filled="f" stroked="f">
                  <v:textbox>
                    <w:txbxContent>
                      <w:p w:rsidR="00396B9B" w:rsidRDefault="00396B9B" w:rsidP="00396B9B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96B9B" w:rsidRDefault="00396B9B">
      <w:pPr>
        <w:widowControl/>
        <w:wordWrap/>
        <w:autoSpaceDE/>
        <w:autoSpaceDN/>
        <w:rPr>
          <w:noProof/>
          <w:sz w:val="36"/>
        </w:rPr>
      </w:pPr>
      <w:r>
        <w:rPr>
          <w:noProof/>
          <w:sz w:val="36"/>
        </w:rPr>
        <w:br w:type="page"/>
      </w:r>
    </w:p>
    <w:p w:rsidR="0006178E" w:rsidRPr="00396B9B" w:rsidRDefault="0006178E">
      <w:pPr>
        <w:widowControl/>
        <w:wordWrap/>
        <w:autoSpaceDE/>
        <w:autoSpaceDN/>
        <w:rPr>
          <w:b/>
          <w:noProof/>
          <w:sz w:val="14"/>
        </w:rPr>
      </w:pPr>
    </w:p>
    <w:p w:rsidR="00DE3B11" w:rsidRPr="0006178E" w:rsidRDefault="00DE3B11" w:rsidP="0006178E">
      <w:pPr>
        <w:widowControl/>
        <w:wordWrap/>
        <w:autoSpaceDE/>
        <w:autoSpaceDN/>
        <w:ind w:firstLine="360"/>
        <w:jc w:val="left"/>
        <w:rPr>
          <w:b/>
          <w:noProof/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C67C20" w:rsidRPr="00461225" w:rsidTr="00431FCE">
        <w:trPr>
          <w:trHeight w:val="692"/>
        </w:trPr>
        <w:tc>
          <w:tcPr>
            <w:tcW w:w="4136" w:type="dxa"/>
          </w:tcPr>
          <w:p w:rsidR="00C67C20" w:rsidRPr="00461225" w:rsidRDefault="002E5D20" w:rsidP="00DE3B11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Main</w:t>
            </w:r>
            <w:r w:rsidR="00877CCF" w:rsidRPr="002E5D20">
              <w:rPr>
                <w:rFonts w:hint="eastAsia"/>
                <w:b/>
                <w:sz w:val="28"/>
              </w:rPr>
              <w:t>(1/2)</w:t>
            </w:r>
            <w:r>
              <w:rPr>
                <w:rFonts w:hint="eastAsia"/>
                <w:b/>
                <w:sz w:val="40"/>
              </w:rPr>
              <w:t>광고</w:t>
            </w:r>
          </w:p>
        </w:tc>
      </w:tr>
    </w:tbl>
    <w:p w:rsidR="00BF77A3" w:rsidRDefault="00BF77A3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C67C20" w:rsidRDefault="00AC5A76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2080BF6" wp14:editId="208837B7">
            <wp:extent cx="5943600" cy="36728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97" w:rsidRDefault="00503097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BA681A" w:rsidRPr="00461225" w:rsidTr="00431FCE">
        <w:trPr>
          <w:trHeight w:val="674"/>
        </w:trPr>
        <w:tc>
          <w:tcPr>
            <w:tcW w:w="3912" w:type="dxa"/>
          </w:tcPr>
          <w:p w:rsidR="00BA681A" w:rsidRPr="00461225" w:rsidRDefault="00877CCF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M</w:t>
            </w:r>
            <w:r w:rsidR="002E5D20">
              <w:rPr>
                <w:rFonts w:hint="eastAsia"/>
                <w:b/>
                <w:sz w:val="40"/>
              </w:rPr>
              <w:t>ain</w:t>
            </w:r>
            <w:r w:rsidRPr="002E5D20">
              <w:rPr>
                <w:rFonts w:hint="eastAsia"/>
                <w:b/>
                <w:sz w:val="28"/>
              </w:rPr>
              <w:t>(2/2)</w:t>
            </w:r>
            <w:r w:rsidR="002E5D20">
              <w:rPr>
                <w:rFonts w:hint="eastAsia"/>
                <w:b/>
                <w:sz w:val="40"/>
              </w:rPr>
              <w:t>그룹</w:t>
            </w:r>
          </w:p>
        </w:tc>
      </w:tr>
    </w:tbl>
    <w:p w:rsidR="00503097" w:rsidRDefault="002C47C1" w:rsidP="00C67C20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D68DA6D" wp14:editId="5751A2A6">
            <wp:extent cx="5220586" cy="3768193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547" cy="37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C1" w:rsidRDefault="002C47C1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0"/>
      </w:tblGrid>
      <w:tr w:rsidR="00457A8C" w:rsidRPr="00CA0A06" w:rsidTr="00431FCE">
        <w:trPr>
          <w:trHeight w:val="693"/>
        </w:trPr>
        <w:tc>
          <w:tcPr>
            <w:tcW w:w="4340" w:type="dxa"/>
          </w:tcPr>
          <w:p w:rsidR="00457A8C" w:rsidRPr="00461225" w:rsidRDefault="002C47C1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Log-In</w:t>
            </w:r>
            <w:r w:rsidR="00927547">
              <w:rPr>
                <w:rFonts w:hint="eastAsia"/>
                <w:b/>
                <w:sz w:val="40"/>
              </w:rPr>
              <w:t xml:space="preserve"> </w:t>
            </w:r>
            <w:r w:rsidR="00734427">
              <w:rPr>
                <w:rFonts w:hint="eastAsia"/>
                <w:b/>
                <w:sz w:val="40"/>
              </w:rPr>
              <w:t>팝업</w:t>
            </w:r>
          </w:p>
        </w:tc>
      </w:tr>
      <w:tr w:rsidR="00365BDC" w:rsidRPr="00CA0A06" w:rsidTr="00431FCE">
        <w:trPr>
          <w:trHeight w:val="693"/>
        </w:trPr>
        <w:tc>
          <w:tcPr>
            <w:tcW w:w="4340" w:type="dxa"/>
          </w:tcPr>
          <w:p w:rsidR="00365BDC" w:rsidRDefault="00365BDC" w:rsidP="001E65DA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40"/>
              </w:rPr>
            </w:pPr>
          </w:p>
        </w:tc>
      </w:tr>
    </w:tbl>
    <w:p w:rsidR="00503097" w:rsidRDefault="00365BDC" w:rsidP="00EC11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0184703" wp14:editId="44CCE8D6">
            <wp:extent cx="2264735" cy="30750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392"/>
                    <a:stretch/>
                  </pic:blipFill>
                  <pic:spPr bwMode="auto">
                    <a:xfrm>
                      <a:off x="0" y="0"/>
                      <a:ext cx="2274760" cy="308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5A33FE" w:rsidRPr="00CA0A06" w:rsidTr="00431FCE">
        <w:trPr>
          <w:trHeight w:val="692"/>
        </w:trPr>
        <w:tc>
          <w:tcPr>
            <w:tcW w:w="4452" w:type="dxa"/>
          </w:tcPr>
          <w:p w:rsidR="005A33FE" w:rsidRPr="00461225" w:rsidRDefault="00844594" w:rsidP="00B727E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회원가입 </w:t>
            </w:r>
            <w:r w:rsidR="005B38E8">
              <w:rPr>
                <w:rFonts w:hint="eastAsia"/>
                <w:b/>
                <w:sz w:val="40"/>
              </w:rPr>
              <w:t>팝업</w:t>
            </w:r>
          </w:p>
        </w:tc>
      </w:tr>
    </w:tbl>
    <w:p w:rsidR="00EC11B6" w:rsidRDefault="00EC11B6" w:rsidP="00EC11B6">
      <w:pPr>
        <w:widowControl/>
        <w:wordWrap/>
        <w:autoSpaceDE/>
        <w:autoSpaceDN/>
        <w:jc w:val="center"/>
        <w:rPr>
          <w:rFonts w:hint="eastAsia"/>
          <w:noProof/>
        </w:rPr>
      </w:pPr>
    </w:p>
    <w:p w:rsidR="00503097" w:rsidRDefault="00EC11B6" w:rsidP="00EC11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415D872" wp14:editId="5BE8182D">
            <wp:extent cx="2254102" cy="381973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654" cy="38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CA0A06" w:rsidRPr="00CA0A06" w:rsidTr="00503097">
        <w:trPr>
          <w:trHeight w:val="716"/>
        </w:trPr>
        <w:tc>
          <w:tcPr>
            <w:tcW w:w="5452" w:type="dxa"/>
          </w:tcPr>
          <w:p w:rsidR="00CA0A06" w:rsidRPr="00461225" w:rsidRDefault="003870D8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그룹화면 (캘린더)</w:t>
            </w:r>
          </w:p>
        </w:tc>
      </w:tr>
    </w:tbl>
    <w:p w:rsidR="005A33FE" w:rsidRDefault="003870D8" w:rsidP="003870D8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626B765C" wp14:editId="109020B4">
            <wp:extent cx="4784651" cy="3206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32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CA0A06" w:rsidRPr="00CA0A06" w:rsidTr="00431FCE">
        <w:trPr>
          <w:trHeight w:val="692"/>
        </w:trPr>
        <w:tc>
          <w:tcPr>
            <w:tcW w:w="4923" w:type="dxa"/>
          </w:tcPr>
          <w:p w:rsidR="00CA0A06" w:rsidRPr="00461225" w:rsidRDefault="00CE5D10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캘린더 세부 화면</w:t>
            </w:r>
          </w:p>
        </w:tc>
      </w:tr>
    </w:tbl>
    <w:p w:rsidR="00431FCE" w:rsidRDefault="00CE5D10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11C2B5F" wp14:editId="763AD015">
            <wp:extent cx="5943600" cy="14363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440DE0" w:rsidRPr="00CA0A06" w:rsidTr="00431FCE">
        <w:trPr>
          <w:trHeight w:val="692"/>
        </w:trPr>
        <w:tc>
          <w:tcPr>
            <w:tcW w:w="4679" w:type="dxa"/>
          </w:tcPr>
          <w:p w:rsidR="00440DE0" w:rsidRPr="00461225" w:rsidRDefault="00440DE0" w:rsidP="0081721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br w:type="page"/>
            </w:r>
            <w:r w:rsidR="00625096">
              <w:rPr>
                <w:rFonts w:hint="eastAsia"/>
                <w:b/>
                <w:sz w:val="40"/>
              </w:rPr>
              <w:t>그룹화면 (게시판)</w:t>
            </w:r>
            <w:r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440DE0" w:rsidRDefault="00625096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9D281DE" wp14:editId="5E0F728D">
            <wp:extent cx="5550021" cy="326419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021" cy="32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CE" w:rsidRDefault="008F1386" w:rsidP="00C67C20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   </w:t>
      </w:r>
      <w:r w:rsidR="00503097" w:rsidRPr="00503097">
        <w:rPr>
          <w:noProof/>
        </w:rPr>
        <w:t xml:space="preserve"> 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440DE0" w:rsidRPr="00CA0A06" w:rsidTr="00431FCE">
        <w:trPr>
          <w:trHeight w:val="674"/>
        </w:trPr>
        <w:tc>
          <w:tcPr>
            <w:tcW w:w="4903" w:type="dxa"/>
          </w:tcPr>
          <w:p w:rsidR="00440DE0" w:rsidRPr="00461225" w:rsidRDefault="00C81776" w:rsidP="0081721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proofErr w:type="spellStart"/>
            <w:r>
              <w:rPr>
                <w:rFonts w:hint="eastAsia"/>
                <w:b/>
                <w:sz w:val="40"/>
              </w:rPr>
              <w:t>게시글</w:t>
            </w:r>
            <w:proofErr w:type="spellEnd"/>
            <w:r w:rsidR="00440DE0"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작성</w:t>
            </w:r>
            <w:r w:rsidR="00492111">
              <w:rPr>
                <w:rFonts w:hint="eastAsia"/>
                <w:b/>
                <w:sz w:val="40"/>
              </w:rPr>
              <w:t xml:space="preserve"> 화면</w:t>
            </w:r>
          </w:p>
        </w:tc>
      </w:tr>
    </w:tbl>
    <w:p w:rsidR="00AC5A76" w:rsidRDefault="00C731CA" w:rsidP="00537BF7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190EF059" wp14:editId="1638653E">
            <wp:extent cx="5943600" cy="4151630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AC5A76" w:rsidRPr="00CA0A06" w:rsidTr="006C7B08">
        <w:trPr>
          <w:trHeight w:val="692"/>
        </w:trPr>
        <w:tc>
          <w:tcPr>
            <w:tcW w:w="4679" w:type="dxa"/>
          </w:tcPr>
          <w:p w:rsidR="00AC5A76" w:rsidRPr="00461225" w:rsidRDefault="00AC5A76" w:rsidP="006C7B0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br w:type="page"/>
            </w:r>
            <w:r w:rsidR="00537BF7">
              <w:rPr>
                <w:rFonts w:hint="eastAsia"/>
                <w:b/>
                <w:sz w:val="40"/>
              </w:rPr>
              <w:t>게시판 세부 화면</w:t>
            </w:r>
          </w:p>
        </w:tc>
      </w:tr>
    </w:tbl>
    <w:p w:rsidR="00AC5A76" w:rsidRDefault="00537BF7" w:rsidP="00537BF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EEA59D" wp14:editId="72D37011">
            <wp:extent cx="4765152" cy="4072270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994" cy="40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6" w:rsidRDefault="00AC5A76" w:rsidP="00AC5A76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   </w:t>
      </w:r>
      <w:r w:rsidRPr="00503097">
        <w:rPr>
          <w:noProof/>
        </w:rPr>
        <w:t xml:space="preserve"> 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AC5A76" w:rsidRPr="00CA0A06" w:rsidTr="006C7B08">
        <w:trPr>
          <w:trHeight w:val="674"/>
        </w:trPr>
        <w:tc>
          <w:tcPr>
            <w:tcW w:w="4903" w:type="dxa"/>
          </w:tcPr>
          <w:p w:rsidR="00AC5A76" w:rsidRPr="00461225" w:rsidRDefault="00EC371D" w:rsidP="006C7B0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그룹</w:t>
            </w:r>
            <w:r w:rsidR="00306918">
              <w:rPr>
                <w:rFonts w:hint="eastAsia"/>
                <w:b/>
                <w:sz w:val="40"/>
              </w:rPr>
              <w:t>화면</w:t>
            </w:r>
            <w:r w:rsidR="00C61327"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(게임)</w:t>
            </w:r>
          </w:p>
        </w:tc>
      </w:tr>
    </w:tbl>
    <w:p w:rsidR="00A020AA" w:rsidRDefault="00A020AA" w:rsidP="00AC5A76">
      <w:pPr>
        <w:widowControl/>
        <w:wordWrap/>
        <w:autoSpaceDE/>
        <w:autoSpaceDN/>
        <w:jc w:val="left"/>
        <w:rPr>
          <w:rFonts w:hint="eastAsia"/>
          <w:noProof/>
        </w:rPr>
      </w:pPr>
    </w:p>
    <w:p w:rsidR="00AC5A76" w:rsidRDefault="00A020AA" w:rsidP="003A7F04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30824E35" wp14:editId="209A1E47">
            <wp:extent cx="5943600" cy="4276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AC5A76" w:rsidRPr="00CA0A06" w:rsidTr="006C7B08">
        <w:trPr>
          <w:trHeight w:val="692"/>
        </w:trPr>
        <w:tc>
          <w:tcPr>
            <w:tcW w:w="4679" w:type="dxa"/>
          </w:tcPr>
          <w:p w:rsidR="00AC5A76" w:rsidRPr="00461225" w:rsidRDefault="00AC5A76" w:rsidP="006C7B0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br w:type="page"/>
            </w:r>
            <w:r w:rsidR="002B1610">
              <w:rPr>
                <w:rFonts w:hint="eastAsia"/>
                <w:b/>
                <w:sz w:val="40"/>
              </w:rPr>
              <w:t>그룹화면 (갤러리)</w:t>
            </w:r>
          </w:p>
        </w:tc>
      </w:tr>
    </w:tbl>
    <w:p w:rsidR="00AC5A76" w:rsidRDefault="00792AB4" w:rsidP="003A7F0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B959B10" wp14:editId="3473A864">
            <wp:extent cx="4648329" cy="31897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329" cy="3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6" w:rsidRDefault="00AC5A76" w:rsidP="00AC5A76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</w:t>
      </w:r>
      <w:r w:rsidRPr="00503097">
        <w:rPr>
          <w:noProof/>
        </w:rPr>
        <w:t xml:space="preserve"> </w:t>
      </w:r>
    </w:p>
    <w:sectPr w:rsidR="00AC5A76" w:rsidSect="00EE32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90" w:rsidRDefault="00C17690" w:rsidP="00637F50">
      <w:pPr>
        <w:spacing w:after="0" w:line="240" w:lineRule="auto"/>
      </w:pPr>
      <w:r>
        <w:separator/>
      </w:r>
    </w:p>
  </w:endnote>
  <w:endnote w:type="continuationSeparator" w:id="0">
    <w:p w:rsidR="00C17690" w:rsidRDefault="00C17690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90" w:rsidRDefault="00C17690" w:rsidP="00637F50">
      <w:pPr>
        <w:spacing w:after="0" w:line="240" w:lineRule="auto"/>
      </w:pPr>
      <w:r>
        <w:separator/>
      </w:r>
    </w:p>
  </w:footnote>
  <w:footnote w:type="continuationSeparator" w:id="0">
    <w:p w:rsidR="00C17690" w:rsidRDefault="00C17690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11203"/>
    <w:rsid w:val="000450CD"/>
    <w:rsid w:val="00054775"/>
    <w:rsid w:val="00055600"/>
    <w:rsid w:val="0006178E"/>
    <w:rsid w:val="00094D77"/>
    <w:rsid w:val="000A08BC"/>
    <w:rsid w:val="000B6815"/>
    <w:rsid w:val="001043E3"/>
    <w:rsid w:val="00117445"/>
    <w:rsid w:val="001350A2"/>
    <w:rsid w:val="001366D8"/>
    <w:rsid w:val="00156375"/>
    <w:rsid w:val="00192766"/>
    <w:rsid w:val="001F6D77"/>
    <w:rsid w:val="00220EE1"/>
    <w:rsid w:val="002318FC"/>
    <w:rsid w:val="002741EB"/>
    <w:rsid w:val="00294835"/>
    <w:rsid w:val="002B1610"/>
    <w:rsid w:val="002C47C1"/>
    <w:rsid w:val="002D04A5"/>
    <w:rsid w:val="002E5D20"/>
    <w:rsid w:val="002F14CA"/>
    <w:rsid w:val="00301CBD"/>
    <w:rsid w:val="00306918"/>
    <w:rsid w:val="00307A86"/>
    <w:rsid w:val="00310DA1"/>
    <w:rsid w:val="003174AF"/>
    <w:rsid w:val="00365BDC"/>
    <w:rsid w:val="00366CC6"/>
    <w:rsid w:val="003870D8"/>
    <w:rsid w:val="003959FC"/>
    <w:rsid w:val="003962E8"/>
    <w:rsid w:val="00396B9B"/>
    <w:rsid w:val="003A7F04"/>
    <w:rsid w:val="003C6D1D"/>
    <w:rsid w:val="003C6DC4"/>
    <w:rsid w:val="003D10B8"/>
    <w:rsid w:val="003D2D60"/>
    <w:rsid w:val="003D634C"/>
    <w:rsid w:val="003E13D2"/>
    <w:rsid w:val="003E7ACB"/>
    <w:rsid w:val="00410A89"/>
    <w:rsid w:val="00416F82"/>
    <w:rsid w:val="00431FCE"/>
    <w:rsid w:val="004347DA"/>
    <w:rsid w:val="00440DE0"/>
    <w:rsid w:val="00443FF4"/>
    <w:rsid w:val="00444403"/>
    <w:rsid w:val="00457A8C"/>
    <w:rsid w:val="00461225"/>
    <w:rsid w:val="00492111"/>
    <w:rsid w:val="00495D5E"/>
    <w:rsid w:val="004A4829"/>
    <w:rsid w:val="004A551B"/>
    <w:rsid w:val="00503097"/>
    <w:rsid w:val="00521EFB"/>
    <w:rsid w:val="00537BF7"/>
    <w:rsid w:val="00547097"/>
    <w:rsid w:val="005676C4"/>
    <w:rsid w:val="00582FC9"/>
    <w:rsid w:val="00587848"/>
    <w:rsid w:val="005A33FE"/>
    <w:rsid w:val="005B07F7"/>
    <w:rsid w:val="005B2821"/>
    <w:rsid w:val="005B38E8"/>
    <w:rsid w:val="005D11E1"/>
    <w:rsid w:val="006003CB"/>
    <w:rsid w:val="0061118E"/>
    <w:rsid w:val="00613575"/>
    <w:rsid w:val="00613C11"/>
    <w:rsid w:val="0062046F"/>
    <w:rsid w:val="00625096"/>
    <w:rsid w:val="00637F50"/>
    <w:rsid w:val="006503F9"/>
    <w:rsid w:val="0065228B"/>
    <w:rsid w:val="00654958"/>
    <w:rsid w:val="006B6369"/>
    <w:rsid w:val="006E2295"/>
    <w:rsid w:val="006E4D54"/>
    <w:rsid w:val="006F1C97"/>
    <w:rsid w:val="007102B9"/>
    <w:rsid w:val="00734427"/>
    <w:rsid w:val="00753D29"/>
    <w:rsid w:val="0076356C"/>
    <w:rsid w:val="00770A7D"/>
    <w:rsid w:val="0077500B"/>
    <w:rsid w:val="00785693"/>
    <w:rsid w:val="00786623"/>
    <w:rsid w:val="0078753C"/>
    <w:rsid w:val="00792AB4"/>
    <w:rsid w:val="007A60A8"/>
    <w:rsid w:val="007C3E8E"/>
    <w:rsid w:val="007C5CA7"/>
    <w:rsid w:val="00812C2B"/>
    <w:rsid w:val="00844594"/>
    <w:rsid w:val="008543FE"/>
    <w:rsid w:val="0086582E"/>
    <w:rsid w:val="008727DF"/>
    <w:rsid w:val="00874D43"/>
    <w:rsid w:val="00877CCF"/>
    <w:rsid w:val="00886A23"/>
    <w:rsid w:val="008F1386"/>
    <w:rsid w:val="008F3E27"/>
    <w:rsid w:val="008F5B5F"/>
    <w:rsid w:val="00905453"/>
    <w:rsid w:val="0090608C"/>
    <w:rsid w:val="00927547"/>
    <w:rsid w:val="00933729"/>
    <w:rsid w:val="009643AC"/>
    <w:rsid w:val="00970178"/>
    <w:rsid w:val="00971ED4"/>
    <w:rsid w:val="00975DA8"/>
    <w:rsid w:val="0098257C"/>
    <w:rsid w:val="00986B3E"/>
    <w:rsid w:val="009B657E"/>
    <w:rsid w:val="009C3B91"/>
    <w:rsid w:val="00A01ACD"/>
    <w:rsid w:val="00A020AA"/>
    <w:rsid w:val="00A15155"/>
    <w:rsid w:val="00A31764"/>
    <w:rsid w:val="00A53395"/>
    <w:rsid w:val="00A81CE1"/>
    <w:rsid w:val="00A84F92"/>
    <w:rsid w:val="00A927CD"/>
    <w:rsid w:val="00AB6B95"/>
    <w:rsid w:val="00AC5A76"/>
    <w:rsid w:val="00AD6BCA"/>
    <w:rsid w:val="00AE0C64"/>
    <w:rsid w:val="00AE601E"/>
    <w:rsid w:val="00B0027E"/>
    <w:rsid w:val="00B306AC"/>
    <w:rsid w:val="00B46DA5"/>
    <w:rsid w:val="00B5103A"/>
    <w:rsid w:val="00B60047"/>
    <w:rsid w:val="00B6504D"/>
    <w:rsid w:val="00B655D7"/>
    <w:rsid w:val="00BA681A"/>
    <w:rsid w:val="00BD0C8B"/>
    <w:rsid w:val="00BE0473"/>
    <w:rsid w:val="00BF6A83"/>
    <w:rsid w:val="00BF77A3"/>
    <w:rsid w:val="00C1498B"/>
    <w:rsid w:val="00C17530"/>
    <w:rsid w:val="00C17690"/>
    <w:rsid w:val="00C23424"/>
    <w:rsid w:val="00C3514C"/>
    <w:rsid w:val="00C51ACC"/>
    <w:rsid w:val="00C521F0"/>
    <w:rsid w:val="00C61327"/>
    <w:rsid w:val="00C632CF"/>
    <w:rsid w:val="00C67C20"/>
    <w:rsid w:val="00C731CA"/>
    <w:rsid w:val="00C81776"/>
    <w:rsid w:val="00CA0A06"/>
    <w:rsid w:val="00CB6186"/>
    <w:rsid w:val="00CC71BC"/>
    <w:rsid w:val="00CD2BCF"/>
    <w:rsid w:val="00CE2420"/>
    <w:rsid w:val="00CE5014"/>
    <w:rsid w:val="00CE5D10"/>
    <w:rsid w:val="00CF5966"/>
    <w:rsid w:val="00CF7DB8"/>
    <w:rsid w:val="00D03E11"/>
    <w:rsid w:val="00D41E20"/>
    <w:rsid w:val="00D478D9"/>
    <w:rsid w:val="00D52E9B"/>
    <w:rsid w:val="00D657FD"/>
    <w:rsid w:val="00D65FF7"/>
    <w:rsid w:val="00D729D2"/>
    <w:rsid w:val="00DA7B01"/>
    <w:rsid w:val="00DC52FF"/>
    <w:rsid w:val="00DC5984"/>
    <w:rsid w:val="00DE2335"/>
    <w:rsid w:val="00DE3B11"/>
    <w:rsid w:val="00DE5337"/>
    <w:rsid w:val="00E3535F"/>
    <w:rsid w:val="00E93C8B"/>
    <w:rsid w:val="00EC02EB"/>
    <w:rsid w:val="00EC11B6"/>
    <w:rsid w:val="00EC371D"/>
    <w:rsid w:val="00EE2BDE"/>
    <w:rsid w:val="00EE3253"/>
    <w:rsid w:val="00F032CE"/>
    <w:rsid w:val="00F05A48"/>
    <w:rsid w:val="00F64B56"/>
    <w:rsid w:val="00FA20B0"/>
    <w:rsid w:val="00FB5ADD"/>
    <w:rsid w:val="00FB66E2"/>
    <w:rsid w:val="00FF27D3"/>
    <w:rsid w:val="00FF413C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31B5-FF55-4994-9015-8E1F720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5</cp:revision>
  <cp:lastPrinted>2018-04-24T00:41:00Z</cp:lastPrinted>
  <dcterms:created xsi:type="dcterms:W3CDTF">2018-07-25T04:26:00Z</dcterms:created>
  <dcterms:modified xsi:type="dcterms:W3CDTF">2018-07-27T09:13:00Z</dcterms:modified>
</cp:coreProperties>
</file>